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F7" w:rsidRPr="00623C2E" w:rsidRDefault="00074725">
      <w:pPr>
        <w:rPr>
          <w:rFonts w:ascii="Tahoma" w:hAnsi="Tahoma" w:cs="Tahoma"/>
          <w:b/>
          <w:u w:val="single"/>
          <w:lang w:val="en-US"/>
        </w:rPr>
      </w:pPr>
      <w:bookmarkStart w:id="0" w:name="_GoBack"/>
      <w:bookmarkEnd w:id="0"/>
      <w:r w:rsidRPr="00623C2E">
        <w:rPr>
          <w:rFonts w:ascii="Tahoma" w:hAnsi="Tahoma" w:cs="Tahoma"/>
          <w:b/>
          <w:u w:val="single"/>
          <w:lang w:val="en-US"/>
        </w:rPr>
        <w:t xml:space="preserve">LIST OF </w:t>
      </w:r>
      <w:r w:rsidR="00C20294">
        <w:rPr>
          <w:rFonts w:ascii="Tahoma" w:hAnsi="Tahoma" w:cs="Tahoma"/>
          <w:b/>
          <w:u w:val="single"/>
          <w:lang w:val="en-US"/>
        </w:rPr>
        <w:t xml:space="preserve">THE </w:t>
      </w:r>
      <w:r w:rsidRPr="00623C2E">
        <w:rPr>
          <w:rFonts w:ascii="Tahoma" w:hAnsi="Tahoma" w:cs="Tahoma"/>
          <w:b/>
          <w:u w:val="single"/>
          <w:lang w:val="en-US"/>
        </w:rPr>
        <w:t>AGREEMENTS</w:t>
      </w:r>
      <w:r w:rsidR="007021B8" w:rsidRPr="00623C2E">
        <w:rPr>
          <w:rFonts w:ascii="Tahoma" w:hAnsi="Tahoma" w:cs="Tahoma"/>
          <w:b/>
          <w:u w:val="single"/>
          <w:lang w:val="en-US"/>
        </w:rPr>
        <w:t xml:space="preserve"> WITH NO-EU AND EU HEIs</w:t>
      </w:r>
    </w:p>
    <w:p w:rsidR="007021B8" w:rsidRDefault="007021B8">
      <w:pPr>
        <w:rPr>
          <w:rFonts w:ascii="Tahoma" w:hAnsi="Tahoma" w:cs="Tahoma"/>
          <w:lang w:val="en-US"/>
        </w:rPr>
      </w:pPr>
    </w:p>
    <w:p w:rsidR="009F76E8" w:rsidRPr="007021B8" w:rsidRDefault="009F76E8">
      <w:pPr>
        <w:rPr>
          <w:rFonts w:ascii="Tahoma" w:hAnsi="Tahoma" w:cs="Tahoma"/>
          <w:lang w:val="en-US"/>
        </w:rPr>
      </w:pPr>
    </w:p>
    <w:tbl>
      <w:tblPr>
        <w:tblW w:w="106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1984"/>
        <w:gridCol w:w="3892"/>
      </w:tblGrid>
      <w:tr w:rsidR="00E65291" w:rsidRPr="00E65291" w:rsidTr="006300A2">
        <w:trPr>
          <w:trHeight w:val="1085"/>
          <w:jc w:val="center"/>
        </w:trPr>
        <w:tc>
          <w:tcPr>
            <w:tcW w:w="10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65291" w:rsidRPr="0041789F" w:rsidRDefault="00E65291" w:rsidP="00E65291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AGREEMENTS WITH NO-EU HEIs</w:t>
            </w:r>
          </w:p>
        </w:tc>
      </w:tr>
      <w:tr w:rsidR="00E65291" w:rsidRPr="00E65291" w:rsidTr="006300A2">
        <w:trPr>
          <w:trHeight w:val="691"/>
          <w:jc w:val="center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65291" w:rsidRPr="0041789F" w:rsidRDefault="00E65291" w:rsidP="00E65291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/>
              </w:rPr>
              <w:t>H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65291" w:rsidRPr="0041789F" w:rsidRDefault="00E65291" w:rsidP="00E65291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/>
              </w:rPr>
              <w:t>COUNTRY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65291" w:rsidRPr="0041789F" w:rsidRDefault="00E65291" w:rsidP="00E65291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/>
              </w:rPr>
              <w:t>WEBSITE</w:t>
            </w:r>
          </w:p>
        </w:tc>
      </w:tr>
      <w:tr w:rsidR="00E65291" w:rsidRPr="00690050" w:rsidTr="00232EAD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0B5AB8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Polytechnic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C53FB3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="00C53FB3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of</w:t>
            </w:r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Tir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0B5AB8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ALBANIA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0B5AB8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upt.al/</w:t>
            </w:r>
          </w:p>
        </w:tc>
      </w:tr>
      <w:tr w:rsidR="00C53FB3" w:rsidRPr="004C4714" w:rsidTr="00232EAD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B3" w:rsidRPr="0041789F" w:rsidRDefault="00C53FB3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dad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Nacional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Cuyo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, Mendoz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B3" w:rsidRPr="0041789F" w:rsidRDefault="00C53FB3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ARGENTINA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B3" w:rsidRPr="0041789F" w:rsidRDefault="00B73555" w:rsidP="00E65291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fldChar w:fldCharType="begin"/>
            </w:r>
            <w:r w:rsidRPr="004C4714">
              <w:rPr>
                <w:lang w:val="it-IT"/>
              </w:rPr>
              <w:instrText xml:space="preserve"> HYPERLINK "http://www.uncu.edu.ar/" </w:instrText>
            </w:r>
            <w:r>
              <w:fldChar w:fldCharType="separate"/>
            </w:r>
            <w:r w:rsidR="00C53FB3"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 xml:space="preserve">http://www.uncu.edu.ar </w:t>
            </w:r>
            <w:r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fldChar w:fldCharType="end"/>
            </w:r>
          </w:p>
        </w:tc>
      </w:tr>
      <w:tr w:rsidR="00C53FB3" w:rsidRPr="004C4714" w:rsidTr="00232EAD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B3" w:rsidRPr="0041789F" w:rsidRDefault="00C53FB3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dad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Nacional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de Cordoba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B3" w:rsidRPr="0041789F" w:rsidRDefault="00C53FB3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B3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>
              <w:fldChar w:fldCharType="begin"/>
            </w:r>
            <w:r w:rsidRPr="004C4714">
              <w:rPr>
                <w:lang w:val="it-IT"/>
              </w:rPr>
              <w:instrText xml:space="preserve"> HYPERLINK "http://www.unc.edu.ar/" </w:instrText>
            </w:r>
            <w:r>
              <w:fldChar w:fldCharType="separate"/>
            </w:r>
            <w:r w:rsidR="00C53FB3"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 xml:space="preserve">http://www.unc.edu.ar </w:t>
            </w:r>
            <w:r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fldChar w:fldCharType="end"/>
            </w:r>
          </w:p>
        </w:tc>
      </w:tr>
      <w:tr w:rsidR="00C53FB3" w:rsidRPr="00E65291" w:rsidTr="00232EAD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B3" w:rsidRPr="0041789F" w:rsidRDefault="00C53FB3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dad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Nacional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del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Litoral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, Santa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Fè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B3" w:rsidRPr="0041789F" w:rsidRDefault="00C53FB3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B3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8" w:history="1">
              <w:r w:rsidR="00C53FB3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>www.unl.edu.ar/ ‎</w:t>
              </w:r>
            </w:hyperlink>
          </w:p>
        </w:tc>
      </w:tr>
      <w:tr w:rsidR="00C53FB3" w:rsidRPr="00E65291" w:rsidTr="00232EAD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B3" w:rsidRPr="0041789F" w:rsidRDefault="00C53FB3" w:rsidP="00C53FB3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Pontificia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dad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Católica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Argentina (UCA), Buenos Aire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B3" w:rsidRPr="0041789F" w:rsidRDefault="00C53FB3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B3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9" w:history="1">
              <w:r w:rsidR="00C53FB3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 xml:space="preserve">www.uca.edu.ar// </w:t>
              </w:r>
            </w:hyperlink>
          </w:p>
        </w:tc>
      </w:tr>
      <w:tr w:rsidR="00C53FB3" w:rsidRPr="00E65291" w:rsidTr="00232EAD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B3" w:rsidRPr="0041789F" w:rsidRDefault="00C53FB3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dad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de Buenos Aire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B3" w:rsidRPr="0041789F" w:rsidRDefault="00C53FB3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B3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10" w:history="1">
              <w:r w:rsidR="00C53FB3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 xml:space="preserve">www.uba.ar// </w:t>
              </w:r>
            </w:hyperlink>
          </w:p>
        </w:tc>
      </w:tr>
      <w:tr w:rsidR="00C53FB3" w:rsidRPr="00E65291" w:rsidTr="00232EAD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B3" w:rsidRPr="0041789F" w:rsidRDefault="00C53FB3" w:rsidP="001D13BF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dad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Nacional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de la Patagonia San Juan Bosco</w:t>
            </w:r>
            <w:r w:rsidR="00A263C4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B3" w:rsidRPr="0041789F" w:rsidRDefault="00C53FB3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B3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11" w:history="1">
              <w:r w:rsidR="00C53FB3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 xml:space="preserve">www.unp.edu.ar </w:t>
              </w:r>
            </w:hyperlink>
          </w:p>
        </w:tc>
      </w:tr>
      <w:tr w:rsidR="00C53FB3" w:rsidRPr="00E65291" w:rsidTr="00232EAD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B3" w:rsidRPr="0041789F" w:rsidRDefault="00C53FB3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niversidad Nacio</w:t>
            </w:r>
            <w:r w:rsidR="00CD6D5D"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al de San Juan (UNSJ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B3" w:rsidRPr="0041789F" w:rsidRDefault="00C53FB3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B3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12" w:history="1">
              <w:r w:rsidR="00C53FB3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 xml:space="preserve">www.unsj.edu.ar/ </w:t>
              </w:r>
            </w:hyperlink>
          </w:p>
        </w:tc>
      </w:tr>
      <w:tr w:rsidR="00C53FB3" w:rsidRPr="004C4714" w:rsidTr="00232EAD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B3" w:rsidRPr="0041789F" w:rsidRDefault="00C53FB3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dad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Nacional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de Quilme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B3" w:rsidRPr="0041789F" w:rsidRDefault="00C53FB3" w:rsidP="00E6529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B3" w:rsidRPr="0041789F" w:rsidRDefault="00C53FB3" w:rsidP="00C53FB3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unq.edu.ar/</w:t>
            </w:r>
          </w:p>
        </w:tc>
      </w:tr>
      <w:tr w:rsidR="00A263C4" w:rsidRPr="004C4714" w:rsidTr="00232EAD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C4" w:rsidRPr="0041789F" w:rsidRDefault="00A263C4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La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Trobe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, Melbourn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C4" w:rsidRPr="0041789F" w:rsidRDefault="00A263C4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AUSTRALIA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C4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>
              <w:fldChar w:fldCharType="begin"/>
            </w:r>
            <w:r w:rsidRPr="004C4714">
              <w:rPr>
                <w:lang w:val="it-IT"/>
              </w:rPr>
              <w:instrText xml:space="preserve"> HYPERLINK "http://www.latrobe.edu.au/" </w:instrText>
            </w:r>
            <w:r>
              <w:fldChar w:fldCharType="separate"/>
            </w:r>
            <w:r w:rsidR="00A263C4"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 xml:space="preserve">http://www.latrobe.edu.au </w:t>
            </w:r>
            <w:r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fldChar w:fldCharType="end"/>
            </w:r>
          </w:p>
        </w:tc>
      </w:tr>
      <w:tr w:rsidR="00A263C4" w:rsidRPr="00690050" w:rsidTr="00232EAD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C4" w:rsidRPr="0041789F" w:rsidRDefault="00A263C4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niversity of Sydney, Faculty of Arts and Social Science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3C4" w:rsidRPr="0041789F" w:rsidRDefault="00A263C4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C4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hyperlink r:id="rId13" w:history="1">
              <w:r w:rsidR="00A263C4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en-US"/>
                </w:rPr>
                <w:t xml:space="preserve">http://www.usyd.edu.au/ </w:t>
              </w:r>
            </w:hyperlink>
          </w:p>
        </w:tc>
      </w:tr>
      <w:tr w:rsidR="00A263C4" w:rsidRPr="004C4714" w:rsidTr="00232EAD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C4" w:rsidRPr="0041789F" w:rsidRDefault="00A263C4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Griffith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, Brisbane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3C4" w:rsidRPr="0041789F" w:rsidRDefault="00A263C4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C4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>
              <w:fldChar w:fldCharType="begin"/>
            </w:r>
            <w:r w:rsidRPr="004C4714">
              <w:rPr>
                <w:lang w:val="it-IT"/>
              </w:rPr>
              <w:instrText xml:space="preserve"> HYPERLINK "http://www.gu.edu.au/" </w:instrText>
            </w:r>
            <w:r>
              <w:fldChar w:fldCharType="separate"/>
            </w:r>
            <w:r w:rsidR="00A263C4"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 xml:space="preserve">http://www.gu.edu.au </w:t>
            </w:r>
            <w:r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fldChar w:fldCharType="end"/>
            </w:r>
          </w:p>
        </w:tc>
      </w:tr>
      <w:tr w:rsidR="00A263C4" w:rsidRPr="00690050" w:rsidTr="00232EAD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C4" w:rsidRPr="0041789F" w:rsidRDefault="00A263C4" w:rsidP="0041789F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Swinburne University of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ecnolog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,</w:t>
            </w:r>
            <w:r w:rsidR="0041789F"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Melbourne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3C4" w:rsidRPr="0041789F" w:rsidRDefault="00A263C4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C4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hyperlink r:id="rId14" w:history="1">
              <w:r w:rsidR="00A263C4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en-US"/>
                </w:rPr>
                <w:t xml:space="preserve">http://www.swinburne.edu.au/ </w:t>
              </w:r>
            </w:hyperlink>
          </w:p>
        </w:tc>
      </w:tr>
      <w:tr w:rsidR="00490186" w:rsidRPr="00690050" w:rsidTr="00232EAD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86" w:rsidRPr="0041789F" w:rsidRDefault="00490186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outhern Cross University</w:t>
            </w:r>
            <w:r w:rsidR="00537992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, Lismor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186" w:rsidRPr="0041789F" w:rsidRDefault="00490186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86" w:rsidRPr="00DB5E1E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hyperlink r:id="rId15" w:history="1">
              <w:r w:rsidR="00DB5E1E" w:rsidRPr="00DB5E1E">
                <w:rPr>
                  <w:rStyle w:val="Collegamentoipertestuale"/>
                  <w:rFonts w:ascii="Tahoma" w:hAnsi="Tahoma" w:cs="Tahoma"/>
                  <w:sz w:val="20"/>
                  <w:szCs w:val="20"/>
                </w:rPr>
                <w:t>www.scu.edu.au</w:t>
              </w:r>
            </w:hyperlink>
          </w:p>
        </w:tc>
      </w:tr>
      <w:tr w:rsidR="00490186" w:rsidRPr="00690050" w:rsidTr="00232EAD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86" w:rsidRPr="0041789F" w:rsidRDefault="00490186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James Cook University</w:t>
            </w:r>
            <w:r w:rsidR="00537992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, Townsvil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186" w:rsidRPr="0041789F" w:rsidRDefault="00490186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86" w:rsidRPr="00DB5E1E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hyperlink r:id="rId16" w:history="1">
              <w:r w:rsidR="00DB5E1E" w:rsidRPr="00DB5E1E">
                <w:rPr>
                  <w:rStyle w:val="Collegamentoipertestuale"/>
                  <w:rFonts w:ascii="Tahoma" w:hAnsi="Tahoma" w:cs="Tahoma"/>
                  <w:sz w:val="20"/>
                  <w:szCs w:val="20"/>
                </w:rPr>
                <w:t>www.jcu.edu.au</w:t>
              </w:r>
            </w:hyperlink>
          </w:p>
        </w:tc>
      </w:tr>
      <w:tr w:rsidR="00490186" w:rsidRPr="00690050" w:rsidTr="00232EAD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86" w:rsidRPr="0041789F" w:rsidRDefault="00490186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dith Cowan University</w:t>
            </w:r>
            <w:r w:rsidR="006D2514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D2514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Joondalup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86" w:rsidRPr="0041789F" w:rsidRDefault="00490186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86" w:rsidRPr="00C84BD8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hyperlink r:id="rId17" w:history="1">
              <w:r w:rsidR="00C84BD8" w:rsidRPr="00C84BD8">
                <w:rPr>
                  <w:rStyle w:val="Collegamentoipertestuale"/>
                  <w:rFonts w:ascii="Tahoma" w:hAnsi="Tahoma" w:cs="Tahoma"/>
                  <w:sz w:val="20"/>
                  <w:szCs w:val="20"/>
                </w:rPr>
                <w:t>www.ecu.edu.au</w:t>
              </w:r>
            </w:hyperlink>
          </w:p>
        </w:tc>
      </w:tr>
      <w:tr w:rsidR="00CD6D5D" w:rsidRPr="00CD6D5D" w:rsidTr="00232EAD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5D" w:rsidRPr="0041789F" w:rsidRDefault="00CD6D5D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zerbaijan Technical University, B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D5D" w:rsidRPr="0041789F" w:rsidRDefault="00CD6D5D" w:rsidP="00CD6D5D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5D" w:rsidRPr="0041789F" w:rsidRDefault="00CD6D5D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  <w:t>http://www.aztu.edu.az/azp/</w:t>
            </w:r>
          </w:p>
        </w:tc>
      </w:tr>
      <w:tr w:rsidR="00232EAD" w:rsidRPr="00CD6D5D" w:rsidTr="00232EAD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AD" w:rsidRPr="0041789F" w:rsidRDefault="00232EAD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DA University , Baku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AD" w:rsidRPr="0041789F" w:rsidRDefault="00232EAD" w:rsidP="00CD6D5D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AD" w:rsidRPr="00FB4443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hyperlink r:id="rId18" w:history="1">
              <w:r w:rsidR="00816388" w:rsidRPr="007C66F7">
                <w:rPr>
                  <w:rStyle w:val="Collegamentoipertestuale"/>
                  <w:rFonts w:ascii="Tahoma" w:hAnsi="Tahoma" w:cs="Tahoma"/>
                  <w:sz w:val="20"/>
                  <w:szCs w:val="20"/>
                </w:rPr>
                <w:t>www.ada.edu.az</w:t>
              </w:r>
            </w:hyperlink>
            <w:r w:rsidR="00816388">
              <w:rPr>
                <w:rStyle w:val="CitazioneHTML"/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</w:p>
        </w:tc>
      </w:tr>
      <w:tr w:rsidR="00D91947" w:rsidRPr="00E65291" w:rsidTr="00232EAD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47" w:rsidRPr="0041789F" w:rsidRDefault="00D91947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of Tuz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47" w:rsidRPr="0041789F" w:rsidRDefault="00D91947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BOSNIA-HERZEGOVINA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47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19" w:history="1">
              <w:r w:rsidR="00D91947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>http://www.untz.ba/</w:t>
              </w:r>
            </w:hyperlink>
          </w:p>
        </w:tc>
      </w:tr>
      <w:tr w:rsidR="006E426E" w:rsidRPr="00E65291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6E" w:rsidRPr="0041789F" w:rsidRDefault="006E426E" w:rsidP="0013230A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dade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Federal de Santa Maria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6E" w:rsidRPr="0041789F" w:rsidRDefault="006E426E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BRAZIL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6E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20" w:history="1">
              <w:r w:rsidR="006E426E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 xml:space="preserve">http://www.ufsm.br </w:t>
              </w:r>
            </w:hyperlink>
          </w:p>
        </w:tc>
      </w:tr>
      <w:tr w:rsidR="006E426E" w:rsidRPr="00E65291" w:rsidTr="00EF57E8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6E" w:rsidRPr="0041789F" w:rsidRDefault="006E426E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dade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do Sul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de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Santa Catarina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6E" w:rsidRPr="0041789F" w:rsidRDefault="006E426E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6E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21" w:history="1">
              <w:r w:rsidR="006E426E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 xml:space="preserve">http://www.unisul.br </w:t>
              </w:r>
            </w:hyperlink>
          </w:p>
        </w:tc>
      </w:tr>
      <w:tr w:rsidR="006E426E" w:rsidRPr="00E65291" w:rsidTr="00EF57E8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6E" w:rsidRPr="0041789F" w:rsidRDefault="006E426E" w:rsidP="001D13BF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dade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Estadual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de Campina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6E" w:rsidRPr="0041789F" w:rsidRDefault="006E426E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6E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22" w:history="1">
              <w:r w:rsidR="006E426E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 xml:space="preserve">www.unicamp.br/ </w:t>
              </w:r>
            </w:hyperlink>
          </w:p>
        </w:tc>
      </w:tr>
      <w:tr w:rsidR="006E426E" w:rsidRPr="00E65291" w:rsidTr="00EF57E8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6E" w:rsidRPr="0041789F" w:rsidRDefault="006E426E" w:rsidP="0013230A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dade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São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Paulo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6E" w:rsidRPr="0041789F" w:rsidRDefault="006E426E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6E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23" w:history="1">
              <w:r w:rsidR="006E426E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 xml:space="preserve">www.usp.br/ </w:t>
              </w:r>
            </w:hyperlink>
          </w:p>
        </w:tc>
      </w:tr>
      <w:tr w:rsidR="006E426E" w:rsidRPr="004C4714" w:rsidTr="002D1840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E" w:rsidRPr="0041789F" w:rsidRDefault="006E426E" w:rsidP="0013230A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Centro Universitario Italo-Brasileiro de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São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Paulo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E" w:rsidRPr="0041789F" w:rsidRDefault="006E426E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6E" w:rsidRPr="0041789F" w:rsidRDefault="006E426E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italo.com.br/portal/</w:t>
            </w:r>
          </w:p>
        </w:tc>
      </w:tr>
      <w:tr w:rsidR="006E426E" w:rsidRPr="004C4714" w:rsidTr="00EF57E8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6E" w:rsidRPr="0041789F" w:rsidRDefault="006E426E" w:rsidP="001D13BF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dade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de Santa Cruz do Sul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26E" w:rsidRPr="0041789F" w:rsidRDefault="006E426E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6E" w:rsidRPr="0041789F" w:rsidRDefault="006E426E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unisc.br/portal/en</w:t>
            </w:r>
          </w:p>
        </w:tc>
      </w:tr>
      <w:tr w:rsidR="000E7084" w:rsidRPr="004C4714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84" w:rsidRPr="0041789F" w:rsidRDefault="003F234E" w:rsidP="007A2AD7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of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Yaounde</w:t>
            </w:r>
            <w:proofErr w:type="spellEnd"/>
            <w:r w:rsidR="000E7084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II</w:t>
            </w:r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84" w:rsidRPr="0041789F" w:rsidRDefault="00050DA2" w:rsidP="00EF57E8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CAMEROO</w:t>
            </w:r>
            <w:r w:rsidR="000E7084"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N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84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>
              <w:fldChar w:fldCharType="begin"/>
            </w:r>
            <w:r w:rsidRPr="004C4714">
              <w:rPr>
                <w:lang w:val="it-IT"/>
              </w:rPr>
              <w:instrText xml:space="preserve"> HYPERLINK "http://www.universite-yde2.org/" </w:instrText>
            </w:r>
            <w:r>
              <w:fldChar w:fldCharType="separate"/>
            </w:r>
            <w:r w:rsidR="000E7084"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 xml:space="preserve">http://www.universite-yde2.org/ </w:t>
            </w:r>
            <w:r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fldChar w:fldCharType="end"/>
            </w:r>
          </w:p>
        </w:tc>
      </w:tr>
      <w:tr w:rsidR="003F234E" w:rsidRPr="0041789F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4E" w:rsidRPr="00F8293D" w:rsidRDefault="00F8293D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of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Yaounde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4E" w:rsidRPr="00F8293D" w:rsidRDefault="003F234E" w:rsidP="00EF57E8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4E" w:rsidRPr="00F8293D" w:rsidRDefault="003F234E" w:rsidP="00E6529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8293D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  <w:t>http://www.uy1.uninet.cm/</w:t>
            </w:r>
          </w:p>
        </w:tc>
      </w:tr>
      <w:tr w:rsidR="000E7084" w:rsidRPr="000E7084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4" w:rsidRPr="0041789F" w:rsidRDefault="000E7084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Governament</w:t>
            </w:r>
            <w:proofErr w:type="spellEnd"/>
            <w:r w:rsidR="00050DA2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of the Republic of Cameroo</w:t>
            </w: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 - Minister of Livestock, Fisheries and Animal Husbandry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084" w:rsidRPr="0041789F" w:rsidRDefault="000E7084" w:rsidP="00EF57E8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4" w:rsidRPr="0041789F" w:rsidRDefault="00FB4443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r w:rsidRPr="00FB4443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  <w:t>http://www.spm.gov.cm</w:t>
            </w:r>
          </w:p>
        </w:tc>
      </w:tr>
      <w:tr w:rsidR="008F6007" w:rsidRPr="00E65291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7" w:rsidRPr="0041789F" w:rsidRDefault="008F6007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of Ottawa, Ontari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7" w:rsidRPr="0041789F" w:rsidRDefault="008F6007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CANADA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07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24" w:history="1">
              <w:r w:rsidR="008F6007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 xml:space="preserve">www.uottawa.ca/ </w:t>
              </w:r>
            </w:hyperlink>
          </w:p>
        </w:tc>
      </w:tr>
      <w:tr w:rsidR="008F6007" w:rsidRPr="00E65291" w:rsidTr="008F6007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7" w:rsidRPr="0041789F" w:rsidRDefault="008F6007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of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Guelph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, Ontario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7" w:rsidRPr="0041789F" w:rsidRDefault="008F6007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7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25" w:history="1">
              <w:r w:rsidR="008F6007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 xml:space="preserve">http://www.uoguelph.ca </w:t>
              </w:r>
            </w:hyperlink>
          </w:p>
        </w:tc>
      </w:tr>
      <w:tr w:rsidR="008F6007" w:rsidRPr="00E65291" w:rsidTr="008F6007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7" w:rsidRPr="0041789F" w:rsidRDefault="008F6007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Laurentian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Sudbur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, Ontario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7" w:rsidRPr="0041789F" w:rsidRDefault="008F6007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7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26" w:history="1">
              <w:r w:rsidR="008F6007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 xml:space="preserve">http://www.laurentian.ca </w:t>
              </w:r>
            </w:hyperlink>
          </w:p>
        </w:tc>
      </w:tr>
      <w:tr w:rsidR="008F6007" w:rsidRPr="00E65291" w:rsidTr="00741F56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7" w:rsidRPr="0041789F" w:rsidRDefault="008F6007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ilfrid Laurier University, Waterloo, Ontario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7" w:rsidRPr="0041789F" w:rsidRDefault="008F6007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7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27" w:history="1">
              <w:r w:rsidR="008F6007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 xml:space="preserve">http://www.wlu.ca </w:t>
              </w:r>
            </w:hyperlink>
          </w:p>
        </w:tc>
      </w:tr>
      <w:tr w:rsidR="008F6007" w:rsidRPr="00E65291" w:rsidTr="00741F56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7" w:rsidRPr="00846765" w:rsidRDefault="008F6007" w:rsidP="00846765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4676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University of </w:t>
            </w:r>
            <w:proofErr w:type="spellStart"/>
            <w:r w:rsidRPr="0084676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herbrooke</w:t>
            </w:r>
            <w:proofErr w:type="spellEnd"/>
            <w:r w:rsidRPr="0084676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46765" w:rsidRPr="0084676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herbrooke</w:t>
            </w:r>
            <w:proofErr w:type="spellEnd"/>
            <w:r w:rsidR="00846765" w:rsidRPr="0084676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, Quebec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7" w:rsidRPr="00846765" w:rsidRDefault="008F6007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07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28" w:history="1">
              <w:r w:rsidR="008F6007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 xml:space="preserve">http://www.usherbrooke.ca </w:t>
              </w:r>
            </w:hyperlink>
          </w:p>
        </w:tc>
      </w:tr>
      <w:tr w:rsidR="008F6007" w:rsidRPr="00690050" w:rsidTr="00741F56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7" w:rsidRPr="0041789F" w:rsidRDefault="007A2AD7" w:rsidP="007A2AD7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lastRenderedPageBreak/>
              <w:t>Université</w:t>
            </w:r>
            <w:proofErr w:type="spellEnd"/>
            <w:r w:rsidR="008F6007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du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Québec</w:t>
            </w:r>
            <w:r w:rsidR="008F6007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a </w:t>
            </w:r>
            <w:r w:rsidR="008F6007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Montr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é</w:t>
            </w:r>
            <w:r w:rsidR="008F6007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al, </w:t>
            </w:r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Montr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é</w:t>
            </w:r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al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7" w:rsidRPr="0041789F" w:rsidRDefault="008F6007" w:rsidP="00E6529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07" w:rsidRPr="0041789F" w:rsidRDefault="008F6007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uqam.ca/</w:t>
            </w:r>
          </w:p>
        </w:tc>
      </w:tr>
      <w:tr w:rsidR="00882DE0" w:rsidRPr="00690050" w:rsidTr="00443D68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E0" w:rsidRPr="0041789F" w:rsidRDefault="00882DE0" w:rsidP="007A2AD7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of Windsor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E0" w:rsidRPr="0041789F" w:rsidRDefault="00882DE0" w:rsidP="00E6529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E0" w:rsidRPr="0041789F" w:rsidRDefault="00882DE0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uwindsor.ca/</w:t>
            </w:r>
          </w:p>
        </w:tc>
      </w:tr>
      <w:tr w:rsidR="00715409" w:rsidRPr="004C4714" w:rsidTr="00443D68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09" w:rsidRPr="0041789F" w:rsidRDefault="00715409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Beijing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Administrative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College</w:t>
            </w:r>
            <w:r w:rsidR="00C82F78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, Pechin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09" w:rsidRPr="0041789F" w:rsidRDefault="00715409" w:rsidP="009F76E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HINA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09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>
              <w:fldChar w:fldCharType="begin"/>
            </w:r>
            <w:r w:rsidRPr="004C4714">
              <w:rPr>
                <w:lang w:val="it-IT"/>
              </w:rPr>
              <w:instrText xml:space="preserve"> HYPERLINK "http://www.bac.gov.cn/webnew/swdx/2en/index/index.aspx" </w:instrText>
            </w:r>
            <w:r>
              <w:fldChar w:fldCharType="separate"/>
            </w:r>
            <w:r w:rsidR="00715409"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 xml:space="preserve">http://www.bac.gov.cn/webnew/swdx/2en/index/index.aspx </w:t>
            </w:r>
            <w:r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fldChar w:fldCharType="end"/>
            </w:r>
          </w:p>
        </w:tc>
      </w:tr>
      <w:tr w:rsidR="00715409" w:rsidRPr="008E6785" w:rsidTr="00443D68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09" w:rsidRPr="0041789F" w:rsidRDefault="00715409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Yunnan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09" w:rsidRPr="0041789F" w:rsidRDefault="00715409" w:rsidP="009F76E8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09" w:rsidRPr="0041789F" w:rsidRDefault="00715409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  <w:t>http://www.at0086.com/ynanu/</w:t>
            </w:r>
          </w:p>
        </w:tc>
      </w:tr>
      <w:tr w:rsidR="00715409" w:rsidRPr="009F76E8" w:rsidTr="00443D68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09" w:rsidRPr="0041789F" w:rsidRDefault="00715409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University of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uqian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College,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uqian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-Jiangsu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09" w:rsidRPr="0041789F" w:rsidRDefault="00715409" w:rsidP="009F76E8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09" w:rsidRPr="0041789F" w:rsidRDefault="00715409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  <w:t>http://ice.sqc.edu.cn/en/</w:t>
            </w:r>
          </w:p>
        </w:tc>
      </w:tr>
      <w:tr w:rsidR="00715409" w:rsidRPr="00E65291" w:rsidTr="00443D68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09" w:rsidRPr="0041789F" w:rsidRDefault="00715409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chool of Insurance, Central University of Finance and Economics, Beijing</w:t>
            </w:r>
            <w:r w:rsidR="00C82F7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C82F7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echino</w:t>
            </w:r>
            <w:proofErr w:type="spellEnd"/>
            <w:r w:rsidR="00C82F7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09" w:rsidRPr="0041789F" w:rsidRDefault="00715409" w:rsidP="009F76E8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09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hyperlink r:id="rId29" w:anchor="School_of_Insurance " w:history="1">
              <w:r w:rsidR="00715409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en-US"/>
                </w:rPr>
                <w:t xml:space="preserve">http://en.wikipedia.org/wiki/Central_University_of_Finance_and_Economics#School_of_Insurance </w:t>
              </w:r>
            </w:hyperlink>
          </w:p>
        </w:tc>
      </w:tr>
      <w:tr w:rsidR="00715409" w:rsidRPr="00E65291" w:rsidTr="00443D68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09" w:rsidRPr="0041789F" w:rsidRDefault="00715409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nstitute of Supply Chain Integration and Service Innovation, South China University of Technology, Guangzhou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09" w:rsidRPr="0041789F" w:rsidRDefault="00715409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09" w:rsidRPr="0041789F" w:rsidRDefault="00B73555" w:rsidP="00472524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hyperlink r:id="rId30" w:history="1">
              <w:r w:rsidR="00715409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en-US"/>
                </w:rPr>
                <w:t>http://en.scut.edu.cn/</w:t>
              </w:r>
            </w:hyperlink>
          </w:p>
        </w:tc>
      </w:tr>
      <w:tr w:rsidR="00443D68" w:rsidRPr="00E65291" w:rsidTr="00443D68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68" w:rsidRPr="0041789F" w:rsidRDefault="00443D68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Zhongbei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College</w:t>
            </w:r>
            <w:r w:rsidR="0081638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, Nanjing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68" w:rsidRPr="0041789F" w:rsidRDefault="00443D68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68" w:rsidRPr="00816388" w:rsidRDefault="00B73555" w:rsidP="00472524">
            <w:pPr>
              <w:jc w:val="center"/>
              <w:rPr>
                <w:rFonts w:ascii="Tahoma" w:hAnsi="Tahoma" w:cs="Tahoma"/>
              </w:rPr>
            </w:pPr>
            <w:hyperlink r:id="rId31" w:history="1">
              <w:r w:rsidR="00816388" w:rsidRPr="007C66F7">
                <w:rPr>
                  <w:rStyle w:val="Collegamentoipertestuale"/>
                  <w:rFonts w:ascii="Tahoma" w:hAnsi="Tahoma" w:cs="Tahoma"/>
                  <w:sz w:val="20"/>
                  <w:szCs w:val="20"/>
                </w:rPr>
                <w:t>www.zb.njnu.edu.cn</w:t>
              </w:r>
            </w:hyperlink>
            <w:r w:rsidR="00816388">
              <w:rPr>
                <w:rStyle w:val="CitazioneHTML"/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</w:p>
        </w:tc>
      </w:tr>
      <w:tr w:rsidR="008E6785" w:rsidRPr="004C4714" w:rsidTr="00443D68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85" w:rsidRPr="0041789F" w:rsidRDefault="008E6785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La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Corporación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dad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Libre de Colombia, Bogot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6785" w:rsidRPr="0041789F" w:rsidRDefault="008E6785" w:rsidP="008E6785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COLOMBIA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85" w:rsidRPr="0041789F" w:rsidRDefault="008E6785" w:rsidP="00472524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unilibre.edu.co/</w:t>
            </w:r>
          </w:p>
        </w:tc>
      </w:tr>
      <w:tr w:rsidR="00E65291" w:rsidRPr="004C4714" w:rsidTr="0007472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E6529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Suez Canal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, Ismai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E65291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EGYPT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>
              <w:fldChar w:fldCharType="begin"/>
            </w:r>
            <w:r w:rsidRPr="004C4714">
              <w:rPr>
                <w:lang w:val="it-IT"/>
              </w:rPr>
              <w:instrText xml:space="preserve"> HYPERLINK "http://www.suez.edu.eg/" </w:instrText>
            </w:r>
            <w:r>
              <w:fldChar w:fldCharType="separate"/>
            </w:r>
            <w:r w:rsidR="00E65291"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 xml:space="preserve">http://www.suez.edu.eg </w:t>
            </w:r>
            <w:r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fldChar w:fldCharType="end"/>
            </w:r>
          </w:p>
        </w:tc>
      </w:tr>
      <w:tr w:rsidR="00E65291" w:rsidRPr="004C4714" w:rsidTr="0007472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167ECE" w:rsidP="001D13BF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dad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Rafael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Landívar</w:t>
            </w:r>
            <w:proofErr w:type="spellEnd"/>
            <w:r w:rsidR="00A44482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, </w:t>
            </w:r>
            <w:r w:rsidR="00E65291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Ciudad de Guatemala</w:t>
            </w:r>
            <w:r w:rsidR="00A44482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E65291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GUATEMALA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>
              <w:fldChar w:fldCharType="begin"/>
            </w:r>
            <w:r w:rsidRPr="004C4714">
              <w:rPr>
                <w:lang w:val="it-IT"/>
              </w:rPr>
              <w:instrText xml:space="preserve"> HYPERLINK "http://www.url.edu.gt/Portalurl/" </w:instrText>
            </w:r>
            <w:r>
              <w:fldChar w:fldCharType="separate"/>
            </w:r>
            <w:r w:rsidR="00E65291"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url.edu.gt/Portalurl/</w:t>
            </w:r>
            <w:r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fldChar w:fldCharType="end"/>
            </w:r>
          </w:p>
        </w:tc>
      </w:tr>
      <w:tr w:rsidR="00A44482" w:rsidRPr="004C4714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82" w:rsidRPr="0041789F" w:rsidRDefault="00A44482" w:rsidP="00211F5A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ndian Institute of Technology (IITB), Bombay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82" w:rsidRPr="0041789F" w:rsidRDefault="00A44482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INDIA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82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>
              <w:fldChar w:fldCharType="begin"/>
            </w:r>
            <w:r w:rsidRPr="004C4714">
              <w:rPr>
                <w:lang w:val="it-IT"/>
              </w:rPr>
              <w:instrText xml:space="preserve"> HYPERLINK "http://www.iitb.ac.in/" </w:instrText>
            </w:r>
            <w:r>
              <w:fldChar w:fldCharType="separate"/>
            </w:r>
            <w:r w:rsidR="00A44482"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iitb.ac.in/</w:t>
            </w:r>
            <w:r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fldChar w:fldCharType="end"/>
            </w:r>
          </w:p>
        </w:tc>
      </w:tr>
      <w:tr w:rsidR="00A44482" w:rsidRPr="004C4714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82" w:rsidRPr="0041789F" w:rsidRDefault="00A44482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VVS College, Bangalore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482" w:rsidRPr="0041789F" w:rsidRDefault="00A44482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82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>
              <w:fldChar w:fldCharType="begin"/>
            </w:r>
            <w:r w:rsidRPr="004C4714">
              <w:rPr>
                <w:lang w:val="it-IT"/>
              </w:rPr>
              <w:instrText xml:space="preserve"> HYPERLINK "http://snsvo8.seekandsource.com/vvsfgcw/" </w:instrText>
            </w:r>
            <w:r>
              <w:fldChar w:fldCharType="separate"/>
            </w:r>
            <w:r w:rsidR="00A44482"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snsvo8.seekandsource.com/vvsfgcw/</w:t>
            </w:r>
            <w:r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fldChar w:fldCharType="end"/>
            </w:r>
          </w:p>
        </w:tc>
      </w:tr>
      <w:tr w:rsidR="00A44482" w:rsidRPr="00211F5A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2" w:rsidRPr="0041789F" w:rsidRDefault="00A44482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L.V. Prasad Eye Institute, Hyderabad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82" w:rsidRPr="0041789F" w:rsidRDefault="00A44482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2" w:rsidRPr="0041789F" w:rsidRDefault="00A44482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lvpei.org/</w:t>
            </w:r>
          </w:p>
        </w:tc>
      </w:tr>
      <w:tr w:rsidR="006316E4" w:rsidRPr="00211F5A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E4" w:rsidRPr="0041789F" w:rsidRDefault="006316E4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Salahaddin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Erbil</w:t>
            </w:r>
            <w:proofErr w:type="spellEnd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6E4" w:rsidRPr="0041789F" w:rsidRDefault="006316E4" w:rsidP="00E65291">
            <w:pPr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IRAQ-KURDISTAN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E4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hyperlink r:id="rId32" w:history="1">
              <w:r w:rsidR="006316E4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en-US"/>
                </w:rPr>
                <w:t>http://www.suh-edu.com/</w:t>
              </w:r>
            </w:hyperlink>
          </w:p>
        </w:tc>
      </w:tr>
      <w:tr w:rsidR="006316E4" w:rsidRPr="00211F5A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E4" w:rsidRPr="0041789F" w:rsidRDefault="006316E4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of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Dohuk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E4" w:rsidRPr="0041789F" w:rsidRDefault="006316E4" w:rsidP="00E65291">
            <w:pPr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E4" w:rsidRPr="0041789F" w:rsidRDefault="006316E4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uod.ac/</w:t>
            </w:r>
          </w:p>
        </w:tc>
      </w:tr>
      <w:tr w:rsidR="006316E4" w:rsidRPr="004C4714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E4" w:rsidRPr="0041789F" w:rsidRDefault="006316E4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University of Bar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lan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, Ramat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Gan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E4" w:rsidRPr="0041789F" w:rsidRDefault="006316E4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ISRAEL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E4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>
              <w:fldChar w:fldCharType="begin"/>
            </w:r>
            <w:r w:rsidRPr="004C4714">
              <w:rPr>
                <w:lang w:val="it-IT"/>
              </w:rPr>
              <w:instrText xml:space="preserve"> HYPERLINK "http://www.bar-ilan.edu/" </w:instrText>
            </w:r>
            <w:r>
              <w:fldChar w:fldCharType="separate"/>
            </w:r>
            <w:r w:rsidR="006316E4"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bar-ilan.edu</w:t>
            </w:r>
            <w:r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fldChar w:fldCharType="end"/>
            </w:r>
          </w:p>
        </w:tc>
      </w:tr>
      <w:tr w:rsidR="006316E4" w:rsidRPr="00E65291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E4" w:rsidRPr="0041789F" w:rsidRDefault="006316E4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niversity Ben-Gurion, Beer-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heva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6E4" w:rsidRPr="0041789F" w:rsidRDefault="006316E4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E4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hyperlink r:id="rId33" w:history="1">
              <w:r w:rsidR="006316E4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en-US"/>
                </w:rPr>
                <w:t>http://www.bgu.ac.il</w:t>
              </w:r>
            </w:hyperlink>
          </w:p>
        </w:tc>
      </w:tr>
      <w:tr w:rsidR="006316E4" w:rsidRPr="00E65291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E4" w:rsidRPr="0041789F" w:rsidRDefault="006316E4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echnion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Israel Institute of Technology, Haifa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6E4" w:rsidRPr="0041789F" w:rsidRDefault="006316E4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E4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hyperlink r:id="rId34" w:history="1">
              <w:r w:rsidR="006316E4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en-US"/>
                </w:rPr>
                <w:t>http://www.technion.ac.il</w:t>
              </w:r>
            </w:hyperlink>
          </w:p>
        </w:tc>
      </w:tr>
      <w:tr w:rsidR="006316E4" w:rsidRPr="006316E4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E4" w:rsidRPr="0041789F" w:rsidRDefault="006316E4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Ben-Gurion University of the Negev, Beer-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heva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, Department of Structural Engineering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E4" w:rsidRPr="0041789F" w:rsidRDefault="006316E4" w:rsidP="00E6529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E4" w:rsidRPr="0041789F" w:rsidRDefault="006316E4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  <w:t>http://in.bgu.ac.il/en/Pages/default.aspx</w:t>
            </w:r>
          </w:p>
        </w:tc>
      </w:tr>
      <w:tr w:rsidR="00E65291" w:rsidRPr="004C4714" w:rsidTr="0007472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E6529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of Jordan, Amm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E65291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JORDAN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>
              <w:fldChar w:fldCharType="begin"/>
            </w:r>
            <w:r w:rsidRPr="004C4714">
              <w:rPr>
                <w:lang w:val="it-IT"/>
              </w:rPr>
              <w:instrText xml:space="preserve"> HYPERLINK "http://www.ju.edu.jo/home.aspx" </w:instrText>
            </w:r>
            <w:r>
              <w:fldChar w:fldCharType="separate"/>
            </w:r>
            <w:r w:rsidR="00E65291"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 xml:space="preserve">http://www.ju.edu.jo/home.aspx </w:t>
            </w:r>
            <w:r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fldChar w:fldCharType="end"/>
            </w:r>
          </w:p>
        </w:tc>
      </w:tr>
      <w:tr w:rsidR="008D244E" w:rsidRPr="00BE0A5E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4E" w:rsidRPr="0041789F" w:rsidRDefault="00902DCB" w:rsidP="00902DCB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dad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de</w:t>
            </w:r>
            <w:r w:rsidR="008D244E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Quintana </w:t>
            </w:r>
            <w:proofErr w:type="spellStart"/>
            <w:r w:rsidR="008D244E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Roo</w:t>
            </w:r>
            <w:proofErr w:type="spellEnd"/>
            <w:r w:rsidR="008D244E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, </w:t>
            </w:r>
            <w:proofErr w:type="spellStart"/>
            <w:r w:rsidR="008D244E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Chetumal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4E" w:rsidRPr="0041789F" w:rsidRDefault="008D244E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MEXICO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4E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35" w:history="1">
              <w:r w:rsidR="008D244E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>http://www.ugroo.mx</w:t>
              </w:r>
            </w:hyperlink>
          </w:p>
        </w:tc>
      </w:tr>
      <w:tr w:rsidR="008D244E" w:rsidRPr="004C4714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4E" w:rsidRPr="0041789F" w:rsidRDefault="00902DCB" w:rsidP="00902DCB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Instituto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Tecnólogico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de </w:t>
            </w:r>
            <w:r w:rsidR="008D244E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Sonora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44E" w:rsidRPr="0041789F" w:rsidRDefault="008D244E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4E" w:rsidRPr="0041789F" w:rsidRDefault="008D244E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itson.mx/Paginas/index.aspx</w:t>
            </w:r>
          </w:p>
        </w:tc>
      </w:tr>
      <w:tr w:rsidR="008D244E" w:rsidRPr="004C4714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4E" w:rsidRPr="0041789F" w:rsidRDefault="000775C5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dad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Autónoma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Metropolitana,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dad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Iztapalapa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, Ciudad de México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4E" w:rsidRPr="0041789F" w:rsidRDefault="008D244E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4E" w:rsidRPr="0041789F" w:rsidRDefault="008D244E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iztapalapa.uam.mx/</w:t>
            </w:r>
          </w:p>
        </w:tc>
      </w:tr>
      <w:tr w:rsidR="00E65291" w:rsidRPr="004C4714" w:rsidTr="0007472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E6529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The Mongolian University of Science and Technology, </w:t>
            </w:r>
            <w:proofErr w:type="spellStart"/>
            <w:r w:rsidR="00C82F7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la</w:t>
            </w: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baatar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E65291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MONGOLIA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>
              <w:fldChar w:fldCharType="begin"/>
            </w:r>
            <w:r w:rsidRPr="004C4714">
              <w:rPr>
                <w:lang w:val="it-IT"/>
              </w:rPr>
              <w:instrText xml:space="preserve"> HYPERLINK "http://www.must.edu.mn/must_en/" </w:instrText>
            </w:r>
            <w:r>
              <w:fldChar w:fldCharType="separate"/>
            </w:r>
            <w:r w:rsidR="00E65291"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must.edu.mn/must_en/</w:t>
            </w:r>
            <w:r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fldChar w:fldCharType="end"/>
            </w:r>
          </w:p>
        </w:tc>
      </w:tr>
      <w:tr w:rsidR="00492561" w:rsidRPr="00236719" w:rsidTr="0007472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1" w:rsidRPr="0041789F" w:rsidRDefault="000775C5" w:rsidP="001D13BF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dade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r w:rsidR="00492561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Eduardo </w:t>
            </w:r>
            <w:proofErr w:type="spellStart"/>
            <w:r w:rsidR="00492561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Mondlane</w:t>
            </w:r>
            <w:proofErr w:type="spellEnd"/>
            <w:r w:rsidR="00492561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, Maput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1" w:rsidRPr="0041789F" w:rsidRDefault="00492561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MOZAMBIQUE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1" w:rsidRPr="0041789F" w:rsidRDefault="00492561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uem.mz/</w:t>
            </w:r>
          </w:p>
        </w:tc>
      </w:tr>
      <w:tr w:rsidR="00C9393C" w:rsidRPr="00E65291" w:rsidTr="007F360D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3C" w:rsidRPr="0041789F" w:rsidRDefault="00C9393C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e National Institute of Genetic Engineering and Biotechnology, Faisalab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3C" w:rsidRPr="0041789F" w:rsidRDefault="00C9393C" w:rsidP="00E6529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PAKISTAN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3C" w:rsidRPr="0041789F" w:rsidRDefault="00C9393C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nibge.org/</w:t>
            </w:r>
          </w:p>
        </w:tc>
      </w:tr>
      <w:tr w:rsidR="000D45A4" w:rsidRPr="004C4714" w:rsidTr="000775C5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5A4" w:rsidRPr="0041789F" w:rsidRDefault="000775C5" w:rsidP="000775C5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dad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r w:rsidR="000D45A4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Cesar Vallejo, Trujill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5A4" w:rsidRPr="0041789F" w:rsidRDefault="000D45A4" w:rsidP="000D45A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PERÙ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5A4" w:rsidRPr="0041789F" w:rsidRDefault="000D45A4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ucv.edu.pe/startpage.aspx?nUniOrgCodigo=70000</w:t>
            </w:r>
          </w:p>
        </w:tc>
      </w:tr>
      <w:tr w:rsidR="00BE0A5E" w:rsidRPr="004C4714" w:rsidTr="000775C5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5E" w:rsidRPr="0041789F" w:rsidRDefault="00BE0A5E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s. Cyril and Methodius University, Skop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5E" w:rsidRPr="0041789F" w:rsidRDefault="00BE0A5E" w:rsidP="000D45A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REPUBLIC OF MACEDONIA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5E" w:rsidRPr="0041789F" w:rsidRDefault="00BE0A5E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ukim.edu.mk/en_index.php</w:t>
            </w:r>
          </w:p>
        </w:tc>
      </w:tr>
      <w:tr w:rsidR="00492561" w:rsidRPr="00E65291" w:rsidTr="000775C5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61" w:rsidRPr="0041789F" w:rsidRDefault="0049256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Sant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Petersburg State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61" w:rsidRPr="0041789F" w:rsidRDefault="00492561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RUSSIAN FEDERATION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61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36" w:history="1">
              <w:r w:rsidR="00492561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 xml:space="preserve">http://www.spbu.ru </w:t>
              </w:r>
            </w:hyperlink>
          </w:p>
        </w:tc>
      </w:tr>
      <w:tr w:rsidR="00492561" w:rsidRPr="00E65291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61" w:rsidRPr="0041789F" w:rsidRDefault="0049256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Stavropol State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Agrarian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561" w:rsidRPr="0041789F" w:rsidRDefault="0049256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61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37" w:history="1">
              <w:r w:rsidR="00492561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>www.stgau.ru</w:t>
              </w:r>
            </w:hyperlink>
          </w:p>
        </w:tc>
      </w:tr>
      <w:tr w:rsidR="00492561" w:rsidRPr="00E65291" w:rsidTr="007021B8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61" w:rsidRPr="0041789F" w:rsidRDefault="0049256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Moscow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Pedagogical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561" w:rsidRPr="0041789F" w:rsidRDefault="0049256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561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38" w:history="1">
              <w:r w:rsidR="00492561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>http://www.mpgu.edu/</w:t>
              </w:r>
            </w:hyperlink>
          </w:p>
        </w:tc>
      </w:tr>
      <w:tr w:rsidR="00492561" w:rsidRPr="00E65291" w:rsidTr="000775C5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61" w:rsidRPr="0041789F" w:rsidRDefault="0049256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nstitute of Control Sciences, Moscow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561" w:rsidRPr="0041789F" w:rsidRDefault="0049256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61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39" w:history="1">
              <w:r w:rsidR="00492561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 xml:space="preserve">http://www.mathnet.ru/ </w:t>
              </w:r>
            </w:hyperlink>
          </w:p>
        </w:tc>
      </w:tr>
      <w:tr w:rsidR="00492561" w:rsidRPr="00E65291" w:rsidTr="000775C5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1" w:rsidRPr="0041789F" w:rsidRDefault="0049256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Lomonosow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Moscow State University MGU, Faculty of Philology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561" w:rsidRPr="0041789F" w:rsidRDefault="0049256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1" w:rsidRPr="0041789F" w:rsidRDefault="00492561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  <w:t>http://www.msu.ru/en/</w:t>
            </w:r>
          </w:p>
        </w:tc>
      </w:tr>
      <w:tr w:rsidR="00492561" w:rsidRPr="00E65291" w:rsidTr="000775C5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1" w:rsidRPr="0041789F" w:rsidRDefault="0049256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Kazan State University of Architecture and Engineering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561" w:rsidRPr="0041789F" w:rsidRDefault="0049256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1" w:rsidRPr="0041789F" w:rsidRDefault="00492561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  <w:t>http://www.kgasu.ru/is/336/</w:t>
            </w:r>
          </w:p>
        </w:tc>
      </w:tr>
      <w:tr w:rsidR="00492561" w:rsidRPr="00E65291" w:rsidTr="000775C5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1" w:rsidRPr="0041789F" w:rsidRDefault="0049256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lastRenderedPageBreak/>
              <w:t>Kazan National Research Technological University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561" w:rsidRPr="0041789F" w:rsidRDefault="0049256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1" w:rsidRPr="0041789F" w:rsidRDefault="00492561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  <w:t>http://www.kai.ru/en/</w:t>
            </w:r>
          </w:p>
        </w:tc>
      </w:tr>
      <w:tr w:rsidR="00492561" w:rsidRPr="00E65291" w:rsidTr="000775C5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1" w:rsidRPr="0041789F" w:rsidRDefault="0049256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rkutsk Linguistic State University (Siberia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561" w:rsidRPr="0041789F" w:rsidRDefault="0049256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1" w:rsidRPr="0041789F" w:rsidRDefault="00492561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  <w:t>http://www.islu.ru/en/study-opportunities</w:t>
            </w:r>
          </w:p>
        </w:tc>
      </w:tr>
      <w:tr w:rsidR="00492561" w:rsidRPr="00E65291" w:rsidTr="007021B8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1" w:rsidRPr="0041789F" w:rsidRDefault="00492561" w:rsidP="001D13BF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Tomsk Polytechnic University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1" w:rsidRPr="0041789F" w:rsidRDefault="0049256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1" w:rsidRPr="0041789F" w:rsidRDefault="00492561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  <w:t>http://tpu.ru/en/</w:t>
            </w:r>
          </w:p>
        </w:tc>
      </w:tr>
      <w:tr w:rsidR="00E65291" w:rsidRPr="004C4714" w:rsidTr="007021B8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BE0A5E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of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Belgrade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E65291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SERBIA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>
              <w:fldChar w:fldCharType="begin"/>
            </w:r>
            <w:r w:rsidRPr="004C4714">
              <w:rPr>
                <w:lang w:val="it-IT"/>
              </w:rPr>
              <w:instrText xml:space="preserve"> HYPERLINK "http://www.bg.ac.yu/" </w:instrText>
            </w:r>
            <w:r>
              <w:fldChar w:fldCharType="separate"/>
            </w:r>
            <w:r w:rsidR="00E65291"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bg.ac.yu</w:t>
            </w:r>
            <w:r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fldChar w:fldCharType="end"/>
            </w:r>
          </w:p>
        </w:tc>
      </w:tr>
      <w:tr w:rsidR="00E65291" w:rsidRPr="00690050" w:rsidTr="00BC2C1F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E6529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niversity of Novi Sad</w:t>
            </w:r>
            <w:r w:rsidR="00C82F7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, </w:t>
            </w:r>
            <w:r w:rsidR="00864102"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aculty of Agriculture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91" w:rsidRPr="0041789F" w:rsidRDefault="00E6529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hyperlink r:id="rId40" w:history="1">
              <w:r w:rsidR="00E65291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en-US"/>
                </w:rPr>
                <w:t>http://www.uns.ac.rs/sr/</w:t>
              </w:r>
            </w:hyperlink>
          </w:p>
        </w:tc>
      </w:tr>
      <w:tr w:rsidR="00BC2C1F" w:rsidRPr="00BE0A5E" w:rsidTr="000775C5">
        <w:trPr>
          <w:trHeight w:val="1456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1F" w:rsidRPr="0041789F" w:rsidRDefault="00F95BF4" w:rsidP="00F95BF4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of</w:t>
            </w:r>
            <w:r w:rsidR="00BC2C1F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Banja Lu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C1F" w:rsidRPr="0041789F" w:rsidRDefault="00BC2C1F" w:rsidP="00F95B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SERBIAN REPUBLIC OF BOSNIA-HERZEGOVINA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2C1F" w:rsidRPr="0041789F" w:rsidRDefault="00B73555" w:rsidP="00E652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41" w:history="1">
              <w:r w:rsidR="00BC2C1F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en-US"/>
                </w:rPr>
                <w:t>http://www.unibl.org/en</w:t>
              </w:r>
            </w:hyperlink>
          </w:p>
        </w:tc>
      </w:tr>
      <w:tr w:rsidR="00E65291" w:rsidRPr="004C4714" w:rsidTr="00122E91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E6529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of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Zululand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Kwadlangezw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E65291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SOUTH AFRICA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>
              <w:fldChar w:fldCharType="begin"/>
            </w:r>
            <w:r w:rsidRPr="004C4714">
              <w:rPr>
                <w:lang w:val="it-IT"/>
              </w:rPr>
              <w:instrText xml:space="preserve"> HYPERLINK "http://www.uzulu.ac.za/" </w:instrText>
            </w:r>
            <w:r>
              <w:fldChar w:fldCharType="separate"/>
            </w:r>
            <w:r w:rsidR="00E65291"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uzulu.ac.za</w:t>
            </w:r>
            <w:r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fldChar w:fldCharType="end"/>
            </w:r>
          </w:p>
        </w:tc>
      </w:tr>
      <w:tr w:rsidR="00E65291" w:rsidRPr="004C4714" w:rsidTr="00122E91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E6529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uranaree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University of Technology,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akhon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Ratchasima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E65291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THAILAND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7030A0"/>
                <w:sz w:val="20"/>
                <w:szCs w:val="20"/>
                <w:u w:val="single"/>
                <w:lang w:val="it-IT"/>
              </w:rPr>
            </w:pPr>
            <w:r>
              <w:fldChar w:fldCharType="begin"/>
            </w:r>
            <w:r w:rsidRPr="004C4714">
              <w:rPr>
                <w:lang w:val="it-IT"/>
              </w:rPr>
              <w:instrText xml:space="preserve"> HYPERLINK "http://www.sut.ac.th/" </w:instrText>
            </w:r>
            <w:r>
              <w:fldChar w:fldCharType="separate"/>
            </w:r>
            <w:r w:rsidR="00E65291" w:rsidRPr="0041789F">
              <w:rPr>
                <w:rFonts w:ascii="Tahoma" w:eastAsia="Times New Roman" w:hAnsi="Tahoma" w:cs="Tahoma"/>
                <w:color w:val="7030A0"/>
                <w:sz w:val="20"/>
                <w:szCs w:val="20"/>
                <w:u w:val="single"/>
                <w:lang w:val="it-IT"/>
              </w:rPr>
              <w:t>http://www.sut.ac.th</w:t>
            </w:r>
            <w:r>
              <w:rPr>
                <w:rFonts w:ascii="Tahoma" w:eastAsia="Times New Roman" w:hAnsi="Tahoma" w:cs="Tahoma"/>
                <w:color w:val="7030A0"/>
                <w:sz w:val="20"/>
                <w:szCs w:val="20"/>
                <w:u w:val="single"/>
                <w:lang w:val="it-IT"/>
              </w:rPr>
              <w:fldChar w:fldCharType="end"/>
            </w:r>
          </w:p>
        </w:tc>
      </w:tr>
      <w:tr w:rsidR="00E65291" w:rsidRPr="004C4714" w:rsidTr="00122E91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864102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Bangkok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291" w:rsidRPr="0041789F" w:rsidRDefault="00E6529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7030A0"/>
                <w:sz w:val="20"/>
                <w:szCs w:val="20"/>
                <w:u w:val="single"/>
                <w:lang w:val="it-IT"/>
              </w:rPr>
            </w:pPr>
            <w:r>
              <w:fldChar w:fldCharType="begin"/>
            </w:r>
            <w:r w:rsidRPr="004C4714">
              <w:rPr>
                <w:lang w:val="it-IT"/>
              </w:rPr>
              <w:instrText xml:space="preserve"> HYPERLINK "http://www.buic.bu.ac.th/" </w:instrText>
            </w:r>
            <w:r>
              <w:fldChar w:fldCharType="separate"/>
            </w:r>
            <w:r w:rsidR="00E65291" w:rsidRPr="0041789F">
              <w:rPr>
                <w:rFonts w:ascii="Tahoma" w:eastAsia="Times New Roman" w:hAnsi="Tahoma" w:cs="Tahoma"/>
                <w:color w:val="7030A0"/>
                <w:sz w:val="20"/>
                <w:szCs w:val="20"/>
                <w:u w:val="single"/>
                <w:lang w:val="it-IT"/>
              </w:rPr>
              <w:t>http://www.buic.bu.ac.th</w:t>
            </w:r>
            <w:r>
              <w:rPr>
                <w:rFonts w:ascii="Tahoma" w:eastAsia="Times New Roman" w:hAnsi="Tahoma" w:cs="Tahoma"/>
                <w:color w:val="7030A0"/>
                <w:sz w:val="20"/>
                <w:szCs w:val="20"/>
                <w:u w:val="single"/>
                <w:lang w:val="it-IT"/>
              </w:rPr>
              <w:fldChar w:fldCharType="end"/>
            </w:r>
          </w:p>
        </w:tc>
      </w:tr>
      <w:tr w:rsidR="00122E91" w:rsidRPr="00490186" w:rsidTr="00122E91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91" w:rsidRPr="0041789F" w:rsidRDefault="00122E9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Khon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Kaen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91" w:rsidRPr="0041789F" w:rsidRDefault="00122E9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91" w:rsidRDefault="00122E91" w:rsidP="00E65291">
            <w:pPr>
              <w:jc w:val="center"/>
            </w:pPr>
          </w:p>
        </w:tc>
      </w:tr>
      <w:tr w:rsidR="00E65291" w:rsidRPr="004C4714" w:rsidTr="00122E91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E6529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conomics and Law University (KROK), Kyi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E65291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UKRAINE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>
              <w:fldChar w:fldCharType="begin"/>
            </w:r>
            <w:r w:rsidRPr="004C4714">
              <w:rPr>
                <w:lang w:val="it-IT"/>
              </w:rPr>
              <w:instrText xml:space="preserve"> HYPERLINK "http://int.krok.edu.ua/en/" </w:instrText>
            </w:r>
            <w:r>
              <w:fldChar w:fldCharType="separate"/>
            </w:r>
            <w:r w:rsidR="00E65291"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 xml:space="preserve">http://int.krok.edu.ua/en/ </w:t>
            </w:r>
            <w:r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fldChar w:fldCharType="end"/>
            </w:r>
          </w:p>
        </w:tc>
      </w:tr>
      <w:tr w:rsidR="00BD60EF" w:rsidRPr="00236719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EF" w:rsidRPr="0041789F" w:rsidRDefault="00BD60EF" w:rsidP="00864102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niversity of California, Santa Barbara, California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EF" w:rsidRPr="0041789F" w:rsidRDefault="00BD60EF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UNITED STATES OF AMERICA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EF" w:rsidRPr="0041789F" w:rsidRDefault="00BD60EF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ucsb.edu/</w:t>
            </w:r>
          </w:p>
        </w:tc>
      </w:tr>
      <w:tr w:rsidR="00BD60EF" w:rsidRPr="00BD60EF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EF" w:rsidRPr="0041789F" w:rsidRDefault="00BD60EF" w:rsidP="00864102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ew Mexico State University, Las Cruces, New Mexico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60EF" w:rsidRPr="0041789F" w:rsidRDefault="00BD60EF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EF" w:rsidRPr="0041789F" w:rsidRDefault="00BD60EF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nmsu.edu/</w:t>
            </w:r>
          </w:p>
        </w:tc>
      </w:tr>
      <w:tr w:rsidR="00E65291" w:rsidRPr="004C4714" w:rsidTr="0007472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E3180C" w:rsidP="00E3180C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dad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de la </w:t>
            </w:r>
            <w:proofErr w:type="spellStart"/>
            <w:r w:rsidR="00BD60EF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Rep</w:t>
            </w:r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ú</w:t>
            </w:r>
            <w:r w:rsidR="00BD60EF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blic</w:t>
            </w:r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a</w:t>
            </w:r>
            <w:proofErr w:type="spellEnd"/>
            <w:r w:rsidR="00E65291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, Montevide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E65291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URUGUAY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>
              <w:fldChar w:fldCharType="begin"/>
            </w:r>
            <w:r w:rsidRPr="004C4714">
              <w:rPr>
                <w:lang w:val="it-IT"/>
              </w:rPr>
              <w:instrText xml:space="preserve"> HYPERLINK "http://www.universidad.edu.uy/" </w:instrText>
            </w:r>
            <w:r>
              <w:fldChar w:fldCharType="separate"/>
            </w:r>
            <w:r w:rsidR="00E65291"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universidad.edu.uy/</w:t>
            </w:r>
            <w:r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fldChar w:fldCharType="end"/>
            </w:r>
          </w:p>
        </w:tc>
      </w:tr>
      <w:tr w:rsidR="00E65291" w:rsidRPr="004C4714" w:rsidTr="0007472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E3180C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dad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de la </w:t>
            </w:r>
            <w:proofErr w:type="spellStart"/>
            <w:r w:rsidR="00E65291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Empresa</w:t>
            </w:r>
            <w:proofErr w:type="spellEnd"/>
            <w:r w:rsidR="00E65291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, Montevideo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291" w:rsidRPr="0041789F" w:rsidRDefault="00E6529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>
              <w:fldChar w:fldCharType="begin"/>
            </w:r>
            <w:r w:rsidRPr="004C4714">
              <w:rPr>
                <w:lang w:val="it-IT"/>
              </w:rPr>
              <w:instrText xml:space="preserve"> HYPERLINK "http://www.ude.edu.uy/new_site/" </w:instrText>
            </w:r>
            <w:r>
              <w:fldChar w:fldCharType="separate"/>
            </w:r>
            <w:r w:rsidR="00E65291"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ude.edu.uy/new_site/</w:t>
            </w:r>
            <w:r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fldChar w:fldCharType="end"/>
            </w:r>
          </w:p>
        </w:tc>
      </w:tr>
      <w:tr w:rsidR="00E65291" w:rsidRPr="004C4714" w:rsidTr="0007472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E6529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Hano</w:t>
            </w:r>
            <w:r w:rsidR="00864102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i </w:t>
            </w:r>
            <w:proofErr w:type="spellStart"/>
            <w:r w:rsidR="00864102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Agricultural</w:t>
            </w:r>
            <w:proofErr w:type="spellEnd"/>
            <w:r w:rsidR="00864102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864102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E65291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VIETNAM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>
              <w:fldChar w:fldCharType="begin"/>
            </w:r>
            <w:r w:rsidRPr="004C4714">
              <w:rPr>
                <w:lang w:val="it-IT"/>
              </w:rPr>
              <w:instrText xml:space="preserve"> HYPERLINK "http://www.hut.edu.vn/" </w:instrText>
            </w:r>
            <w:r>
              <w:fldChar w:fldCharType="separate"/>
            </w:r>
            <w:r w:rsidR="00E65291"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hut.edu.vn</w:t>
            </w:r>
            <w:r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fldChar w:fldCharType="end"/>
            </w:r>
          </w:p>
        </w:tc>
      </w:tr>
      <w:tr w:rsidR="00E3180C" w:rsidRPr="004C4714" w:rsidTr="00023D7A">
        <w:trPr>
          <w:trHeight w:val="20"/>
          <w:jc w:val="center"/>
        </w:trPr>
        <w:tc>
          <w:tcPr>
            <w:tcW w:w="10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0C" w:rsidRPr="0041789F" w:rsidRDefault="00E3180C" w:rsidP="00E65291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E65291" w:rsidRPr="00E65291" w:rsidTr="00A02733">
        <w:trPr>
          <w:trHeight w:val="1083"/>
          <w:jc w:val="center"/>
        </w:trPr>
        <w:tc>
          <w:tcPr>
            <w:tcW w:w="106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65291" w:rsidRPr="0041789F" w:rsidRDefault="00E65291" w:rsidP="00E65291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/>
              </w:rPr>
              <w:t xml:space="preserve">AGREEMENTS WITH EU </w:t>
            </w:r>
            <w:proofErr w:type="spellStart"/>
            <w:r w:rsidRPr="0041789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/>
              </w:rPr>
              <w:t>HEIs</w:t>
            </w:r>
            <w:proofErr w:type="spellEnd"/>
          </w:p>
        </w:tc>
      </w:tr>
      <w:tr w:rsidR="00E65291" w:rsidRPr="00E65291" w:rsidTr="00A02733">
        <w:trPr>
          <w:trHeight w:val="692"/>
          <w:jc w:val="center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65291" w:rsidRPr="0041789F" w:rsidRDefault="00E65291" w:rsidP="00E65291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/>
              </w:rPr>
              <w:t>HE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65291" w:rsidRPr="0041789F" w:rsidRDefault="00E65291" w:rsidP="00E65291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/>
              </w:rPr>
              <w:t>COUNTRY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65291" w:rsidRPr="0041789F" w:rsidRDefault="00E65291" w:rsidP="00E65291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/>
              </w:rPr>
              <w:t>WEBSITE</w:t>
            </w:r>
          </w:p>
        </w:tc>
      </w:tr>
      <w:tr w:rsidR="00E65291" w:rsidRPr="004C4714" w:rsidTr="00EF5D1D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925336" w:rsidP="00E72044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niversity of Music and Dramatic Arts</w:t>
            </w:r>
            <w:r w:rsidR="00E65291"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, Graz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E65291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AUSTRIA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91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>
              <w:fldChar w:fldCharType="begin"/>
            </w:r>
            <w:r w:rsidRPr="004C4714">
              <w:rPr>
                <w:lang w:val="it-IT"/>
              </w:rPr>
              <w:instrText xml:space="preserve"> HYPERLINK "http://www.kug.ac.at/" </w:instrText>
            </w:r>
            <w:r>
              <w:fldChar w:fldCharType="separate"/>
            </w:r>
            <w:r w:rsidR="00E65291"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kug.ac.at</w:t>
            </w:r>
            <w:r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fldChar w:fldCharType="end"/>
            </w:r>
          </w:p>
        </w:tc>
      </w:tr>
      <w:tr w:rsidR="00E65291" w:rsidRPr="004C4714" w:rsidTr="0007472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E65291" w:rsidP="00E72044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Alpen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-Adria </w:t>
            </w:r>
            <w:r w:rsidR="00925336"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niversity</w:t>
            </w:r>
            <w:r w:rsidR="00E72044"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,</w:t>
            </w:r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Klagenfurt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291" w:rsidRPr="0041789F" w:rsidRDefault="00E6529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91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>
              <w:fldChar w:fldCharType="begin"/>
            </w:r>
            <w:r w:rsidRPr="004C4714">
              <w:rPr>
                <w:lang w:val="it-IT"/>
              </w:rPr>
              <w:instrText xml:space="preserve"> HYPERLINK "http://www.uni-klu.ac.at/" </w:instrText>
            </w:r>
            <w:r>
              <w:fldChar w:fldCharType="separate"/>
            </w:r>
            <w:r w:rsidR="00E65291"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 xml:space="preserve">http://www.uni-klu.ac.at </w:t>
            </w:r>
            <w:r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fldChar w:fldCharType="end"/>
            </w:r>
          </w:p>
        </w:tc>
      </w:tr>
      <w:tr w:rsidR="00E72044" w:rsidRPr="004C4714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44" w:rsidRPr="0041789F" w:rsidRDefault="00925336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of Rijeka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44" w:rsidRPr="0041789F" w:rsidRDefault="00E72044" w:rsidP="00E7204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CROAZIA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44" w:rsidRPr="0041789F" w:rsidRDefault="00B301FF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uniri.hr/index.php?lang=en</w:t>
            </w:r>
          </w:p>
        </w:tc>
      </w:tr>
      <w:tr w:rsidR="00E72044" w:rsidRPr="004C4714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44" w:rsidRPr="0041789F" w:rsidRDefault="00925336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of Split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44" w:rsidRPr="0041789F" w:rsidRDefault="00E72044" w:rsidP="00E7204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44" w:rsidRPr="0041789F" w:rsidRDefault="00B301FF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unist.hr/Default.aspx?alias=www.unist.hr/eng</w:t>
            </w:r>
          </w:p>
        </w:tc>
      </w:tr>
      <w:tr w:rsidR="00E72044" w:rsidRPr="004C4714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44" w:rsidRPr="0041789F" w:rsidRDefault="00A13E9F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of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Zagreb</w:t>
            </w:r>
            <w:proofErr w:type="spell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44" w:rsidRPr="0041789F" w:rsidRDefault="00E72044" w:rsidP="00E7204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44" w:rsidRPr="0041789F" w:rsidRDefault="00B301FF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unizg.hr/homepage/about-university/</w:t>
            </w:r>
          </w:p>
        </w:tc>
      </w:tr>
      <w:tr w:rsidR="00E72044" w:rsidRPr="00E72044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44" w:rsidRPr="0041789F" w:rsidRDefault="00236719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</w:rPr>
              <w:t xml:space="preserve">J. J.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</w:rPr>
              <w:t>Strossmayera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</w:rPr>
              <w:t xml:space="preserve"> University of Osijek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44" w:rsidRPr="0041789F" w:rsidRDefault="00E72044" w:rsidP="00E7204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44" w:rsidRPr="0041789F" w:rsidRDefault="00B301FF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</w:rPr>
              <w:t>http://www.unios.hr/?english&amp;i=1004</w:t>
            </w:r>
          </w:p>
        </w:tc>
      </w:tr>
      <w:tr w:rsidR="00E72044" w:rsidRPr="00B301FF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44" w:rsidRPr="0041789F" w:rsidRDefault="00236719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</w:rPr>
              <w:t xml:space="preserve">University </w:t>
            </w:r>
            <w:r w:rsidR="00A13E9F" w:rsidRPr="0041789F">
              <w:rPr>
                <w:rFonts w:ascii="Tahoma" w:eastAsia="Times New Roman" w:hAnsi="Tahoma" w:cs="Tahoma"/>
                <w:sz w:val="20"/>
                <w:szCs w:val="20"/>
              </w:rPr>
              <w:t xml:space="preserve">of </w:t>
            </w:r>
            <w:proofErr w:type="spellStart"/>
            <w:r w:rsidR="00A13E9F" w:rsidRPr="0041789F">
              <w:rPr>
                <w:rFonts w:ascii="Tahoma" w:eastAsia="Times New Roman" w:hAnsi="Tahoma" w:cs="Tahoma"/>
                <w:sz w:val="20"/>
                <w:szCs w:val="20"/>
              </w:rPr>
              <w:t>Zadar</w:t>
            </w:r>
            <w:proofErr w:type="spellEnd"/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44" w:rsidRPr="0041789F" w:rsidRDefault="00E72044" w:rsidP="00E7204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44" w:rsidRPr="0041789F" w:rsidRDefault="00B301FF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</w:rPr>
              <w:t>http://www.unizd.hr/hr-hr/english/aboutus.aspx</w:t>
            </w:r>
          </w:p>
        </w:tc>
      </w:tr>
      <w:tr w:rsidR="00E65291" w:rsidRPr="00E65291" w:rsidTr="0023307A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236719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Palack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="00E65291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, Olomou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91" w:rsidRPr="0041789F" w:rsidRDefault="00E65291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CZECH REPUBLIC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42" w:history="1">
              <w:r w:rsidR="00E65291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 xml:space="preserve">http://www.upol.cz </w:t>
              </w:r>
            </w:hyperlink>
          </w:p>
        </w:tc>
      </w:tr>
      <w:tr w:rsidR="00542854" w:rsidRPr="004C4714" w:rsidTr="0023307A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54" w:rsidRPr="0041789F" w:rsidRDefault="00542854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H di Wiesbaden-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Geisenheim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54" w:rsidRPr="0041789F" w:rsidRDefault="00542854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54" w:rsidRPr="0041789F" w:rsidRDefault="00816388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 w:rsidRPr="00816388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hs-geisenheim.de</w:t>
            </w:r>
          </w:p>
        </w:tc>
      </w:tr>
      <w:tr w:rsidR="004C1087" w:rsidRPr="00490186" w:rsidTr="0023307A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87" w:rsidRDefault="008C54EE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L3S Re</w:t>
            </w:r>
            <w:r w:rsidR="004C108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earch Center, Leibniz University of Hannove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87" w:rsidRPr="004C1087" w:rsidRDefault="008C54EE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87" w:rsidRPr="004C1087" w:rsidRDefault="00DE7776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r w:rsidRPr="00DE7776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  <w:t>http://www.l3s.de/</w:t>
            </w:r>
          </w:p>
        </w:tc>
      </w:tr>
      <w:tr w:rsidR="0023307A" w:rsidRPr="004C4714" w:rsidTr="0023307A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7A" w:rsidRPr="0023307A" w:rsidRDefault="0023307A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23307A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Hochschule</w:t>
            </w:r>
            <w:proofErr w:type="spellEnd"/>
            <w:r w:rsidRPr="0023307A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307A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Geisenheim</w:t>
            </w:r>
            <w:proofErr w:type="spellEnd"/>
            <w:r w:rsidRPr="0023307A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307A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23307A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(e Università di Torino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7A" w:rsidRPr="0023307A" w:rsidRDefault="0023307A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7A" w:rsidRPr="0023307A" w:rsidRDefault="0023307A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</w:p>
        </w:tc>
      </w:tr>
      <w:tr w:rsidR="00A17EEB" w:rsidRPr="00E65291" w:rsidTr="0023307A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EEB" w:rsidRPr="0041789F" w:rsidRDefault="00A17EEB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of Szeged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EEB" w:rsidRPr="0041789F" w:rsidRDefault="00A17EEB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HUNGARY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EEB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43" w:history="1">
              <w:r w:rsidR="00A17EEB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>www.u-szeged.hu/</w:t>
              </w:r>
            </w:hyperlink>
          </w:p>
        </w:tc>
      </w:tr>
      <w:tr w:rsidR="00A17EEB" w:rsidRPr="00E65291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EEB" w:rsidRPr="0041789F" w:rsidRDefault="00A17EEB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niversity of West Hungary, Szombathely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EEB" w:rsidRPr="0041789F" w:rsidRDefault="00A17EEB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EEB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44" w:history="1">
              <w:r w:rsidR="00A17EEB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 xml:space="preserve">http://www.bdtf.hu </w:t>
              </w:r>
            </w:hyperlink>
          </w:p>
        </w:tc>
      </w:tr>
      <w:tr w:rsidR="00A17EEB" w:rsidRPr="00E65291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EB" w:rsidRPr="0041789F" w:rsidRDefault="00A17EEB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niversity of Debrecen, Faculty of Literature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EEB" w:rsidRPr="0041789F" w:rsidRDefault="00A17EEB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EB" w:rsidRPr="0041789F" w:rsidRDefault="00A17EEB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  <w:t>https://www.unideb.hu/portal/en</w:t>
            </w:r>
          </w:p>
        </w:tc>
      </w:tr>
      <w:tr w:rsidR="00E65291" w:rsidRPr="004C4714" w:rsidTr="00B440AA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E65291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lastRenderedPageBreak/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of Mal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91" w:rsidRPr="0041789F" w:rsidRDefault="00E65291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MALTA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45" w:history="1">
              <w:r w:rsidR="00E65291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 xml:space="preserve">http://www.um.edu.mt/ </w:t>
              </w:r>
            </w:hyperlink>
          </w:p>
        </w:tc>
      </w:tr>
      <w:tr w:rsidR="00E65291" w:rsidRPr="00E65291" w:rsidTr="00B440AA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A17EEB" w:rsidP="005B107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</w:t>
            </w:r>
            <w:r w:rsidR="00E65291"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</w:t>
            </w:r>
            <w:proofErr w:type="spellEnd"/>
            <w:r w:rsidR="00E65291"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5291"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dama</w:t>
            </w:r>
            <w:proofErr w:type="spellEnd"/>
            <w:r w:rsidR="00E65291"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5291"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ickiewicza</w:t>
            </w:r>
            <w:proofErr w:type="spellEnd"/>
            <w:r w:rsidR="005B1070"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University of </w:t>
            </w:r>
            <w:r w:rsidR="00E65291"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ozn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291" w:rsidRPr="0041789F" w:rsidRDefault="00A17EEB" w:rsidP="00A17EEB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POLAND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91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hyperlink r:id="rId46" w:history="1">
              <w:r w:rsidR="00E65291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en-US"/>
                </w:rPr>
                <w:t>http://www.amu.edu.pl</w:t>
              </w:r>
            </w:hyperlink>
          </w:p>
        </w:tc>
      </w:tr>
      <w:tr w:rsidR="00B440AA" w:rsidRPr="00E65291" w:rsidTr="00BA428F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0AA" w:rsidRPr="0041789F" w:rsidRDefault="00B440AA" w:rsidP="005B107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nywersytet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Jagiellonski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racovia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0AA" w:rsidRPr="0041789F" w:rsidRDefault="00B440AA" w:rsidP="00A17EEB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0AA" w:rsidRPr="008A5E33" w:rsidRDefault="00B73555" w:rsidP="00E652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47" w:history="1">
              <w:r w:rsidR="008A5E33" w:rsidRPr="008A5E33">
                <w:rPr>
                  <w:rStyle w:val="Collegamentoipertestuale"/>
                  <w:rFonts w:ascii="Tahoma" w:hAnsi="Tahoma" w:cs="Tahoma"/>
                  <w:sz w:val="20"/>
                  <w:szCs w:val="20"/>
                </w:rPr>
                <w:t>http://www.uj.edu.pl/</w:t>
              </w:r>
            </w:hyperlink>
            <w:r w:rsidR="008A5E33" w:rsidRPr="008A5E3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D73E3" w:rsidRPr="00E65291" w:rsidTr="00BA428F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E3" w:rsidRPr="0041789F" w:rsidRDefault="00DD73E3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lexandru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oan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uza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University of Ias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3E3" w:rsidRPr="0041789F" w:rsidRDefault="00DD73E3" w:rsidP="00A0561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ROMANIA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E3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48" w:history="1">
              <w:r w:rsidR="00DD73E3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 xml:space="preserve">www.uaic.ro </w:t>
              </w:r>
            </w:hyperlink>
          </w:p>
        </w:tc>
      </w:tr>
      <w:tr w:rsidR="00DD73E3" w:rsidRPr="004C4714" w:rsidTr="00BA428F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E3" w:rsidRPr="0041789F" w:rsidRDefault="00DD73E3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West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of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Timosoara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3E3" w:rsidRPr="0041789F" w:rsidRDefault="00DD73E3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E3" w:rsidRPr="0041789F" w:rsidRDefault="00DD73E3" w:rsidP="005B1070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uvt.ro/en/</w:t>
            </w:r>
          </w:p>
        </w:tc>
      </w:tr>
      <w:tr w:rsidR="00DD73E3" w:rsidRPr="00EA5C35" w:rsidTr="00BA428F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E3" w:rsidRPr="0041789F" w:rsidRDefault="00DD73E3" w:rsidP="00A05617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“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urel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Vlaicu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” University of Arad, West University of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imosoara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, Polytechnic University of Timisoara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3E3" w:rsidRPr="0041789F" w:rsidRDefault="00DD73E3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E3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hyperlink r:id="rId49" w:history="1">
              <w:r w:rsidR="00DD73E3" w:rsidRPr="0041789F">
                <w:rPr>
                  <w:rStyle w:val="Collegamentoipertestuale"/>
                  <w:rFonts w:ascii="Tahoma" w:eastAsia="Times New Roman" w:hAnsi="Tahoma" w:cs="Tahoma"/>
                  <w:sz w:val="20"/>
                  <w:szCs w:val="20"/>
                  <w:lang w:val="en-US"/>
                </w:rPr>
                <w:t>http://www.uav.ro/en/ind</w:t>
              </w:r>
            </w:hyperlink>
            <w:r w:rsidR="00DD73E3"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  <w:t xml:space="preserve">; </w:t>
            </w:r>
            <w:hyperlink r:id="rId50" w:history="1">
              <w:r w:rsidR="00DD73E3" w:rsidRPr="0041789F">
                <w:rPr>
                  <w:rStyle w:val="Collegamentoipertestuale"/>
                  <w:rFonts w:ascii="Tahoma" w:eastAsia="Times New Roman" w:hAnsi="Tahoma" w:cs="Tahoma"/>
                  <w:sz w:val="20"/>
                  <w:szCs w:val="20"/>
                  <w:lang w:val="en-US"/>
                </w:rPr>
                <w:t>http://www.uvt.ro/en/</w:t>
              </w:r>
            </w:hyperlink>
            <w:r w:rsidR="00DD73E3"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  <w:t>; http://www.upt.ro/en/</w:t>
            </w:r>
          </w:p>
        </w:tc>
      </w:tr>
      <w:tr w:rsidR="00DD73E3" w:rsidRPr="00A05617" w:rsidTr="00BA428F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E3" w:rsidRPr="0041789F" w:rsidRDefault="00DD73E3" w:rsidP="00EA5C35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niversity of Agronomic Sciences and Veterinary Medicine, Buchares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3E3" w:rsidRPr="0041789F" w:rsidRDefault="00DD73E3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3E3" w:rsidRPr="0041789F" w:rsidRDefault="00DD73E3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  <w:t>http://en.usamv.ro/</w:t>
            </w:r>
          </w:p>
        </w:tc>
      </w:tr>
      <w:tr w:rsidR="00DD73E3" w:rsidRPr="00A05617" w:rsidTr="00BA428F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E3" w:rsidRPr="0041789F" w:rsidRDefault="00DD73E3" w:rsidP="00A05617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Babes-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Bolyai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University, Cluj-Napoca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3E3" w:rsidRPr="0041789F" w:rsidRDefault="00DD73E3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3E3" w:rsidRPr="0041789F" w:rsidRDefault="00DD73E3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en-US"/>
              </w:rPr>
              <w:t>http://www.ubbcluj.ro/en/</w:t>
            </w:r>
          </w:p>
        </w:tc>
      </w:tr>
      <w:tr w:rsidR="00123B53" w:rsidRPr="00DB5E1E" w:rsidTr="00BA428F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B53" w:rsidRPr="00123B53" w:rsidRDefault="00123B53" w:rsidP="00A05617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123B53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Università Aurel </w:t>
            </w:r>
            <w:proofErr w:type="spellStart"/>
            <w:r w:rsidRPr="00123B53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Vlaicu</w:t>
            </w:r>
            <w:proofErr w:type="spellEnd"/>
            <w:r w:rsidRPr="00123B53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di Arad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53" w:rsidRPr="00123B53" w:rsidRDefault="00123B53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B53" w:rsidRPr="008A5E33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51" w:history="1">
              <w:r w:rsidR="008A5E33" w:rsidRPr="008A5E33">
                <w:rPr>
                  <w:rStyle w:val="Collegamentoipertestuale"/>
                  <w:rFonts w:ascii="Tahoma" w:hAnsi="Tahoma" w:cs="Tahoma"/>
                  <w:sz w:val="20"/>
                  <w:szCs w:val="20"/>
                </w:rPr>
                <w:t>www.uav.ro</w:t>
              </w:r>
            </w:hyperlink>
            <w:r w:rsidR="008A5E33" w:rsidRPr="008A5E33">
              <w:rPr>
                <w:rStyle w:val="CitazioneHTML"/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65291" w:rsidRPr="00E65291" w:rsidTr="00BA428F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E22A90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Comenius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="00E65291"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, Bratisla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91" w:rsidRPr="0041789F" w:rsidRDefault="00E65291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SLOVAKIA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91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52" w:history="1">
              <w:r w:rsidR="00E65291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 xml:space="preserve">http://www.uniba.sk </w:t>
              </w:r>
            </w:hyperlink>
          </w:p>
        </w:tc>
      </w:tr>
      <w:tr w:rsidR="00E22A90" w:rsidRPr="004C4714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90" w:rsidRPr="0041789F" w:rsidRDefault="00C82F78" w:rsidP="00E22A9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of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Ljubljana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90" w:rsidRPr="0041789F" w:rsidRDefault="00E22A90" w:rsidP="00E6529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SLOVENIA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90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53" w:history="1">
              <w:r w:rsidR="00E22A90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 xml:space="preserve">http://www.uni-lj.si </w:t>
              </w:r>
            </w:hyperlink>
          </w:p>
        </w:tc>
      </w:tr>
      <w:tr w:rsidR="00E22A90" w:rsidRPr="004C4714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90" w:rsidRPr="0041789F" w:rsidRDefault="00E22A90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of Maribor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A90" w:rsidRPr="0041789F" w:rsidRDefault="00E22A90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90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54" w:history="1">
              <w:r w:rsidR="00E22A90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 xml:space="preserve">http://www.uni-mb.si </w:t>
              </w:r>
            </w:hyperlink>
          </w:p>
        </w:tc>
      </w:tr>
      <w:tr w:rsidR="00E22A90" w:rsidRPr="00E65291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90" w:rsidRPr="0041789F" w:rsidRDefault="00E22A90" w:rsidP="00E22A9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of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Primorska</w:t>
            </w:r>
            <w:proofErr w:type="spellEnd"/>
            <w:r w:rsidR="00C82F78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, Capodistria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A90" w:rsidRPr="0041789F" w:rsidRDefault="00E22A90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90" w:rsidRPr="0041789F" w:rsidRDefault="00B73555" w:rsidP="00E65291">
            <w:pPr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</w:pPr>
            <w:hyperlink r:id="rId55" w:history="1">
              <w:r w:rsidR="00E22A90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 xml:space="preserve">http://www.upr.si </w:t>
              </w:r>
            </w:hyperlink>
          </w:p>
        </w:tc>
      </w:tr>
      <w:tr w:rsidR="00E22A90" w:rsidRPr="004C4714" w:rsidTr="000775C5">
        <w:trPr>
          <w:trHeight w:val="20"/>
          <w:jc w:val="center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90" w:rsidRPr="0041789F" w:rsidRDefault="00E22A90" w:rsidP="00E22A90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of Nova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Gorica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A90" w:rsidRPr="0041789F" w:rsidRDefault="00E22A90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90" w:rsidRPr="0041789F" w:rsidRDefault="00E22A90" w:rsidP="00E65291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val="it-IT"/>
              </w:rPr>
              <w:t>http://www.ung.si/en/</w:t>
            </w:r>
          </w:p>
        </w:tc>
      </w:tr>
      <w:tr w:rsidR="00236719" w:rsidRPr="004C4714" w:rsidTr="00236719">
        <w:trPr>
          <w:trHeight w:val="20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19" w:rsidRPr="0041789F" w:rsidRDefault="00236719" w:rsidP="00E65291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University</w:t>
            </w:r>
            <w:proofErr w:type="spellEnd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of </w:t>
            </w:r>
            <w:proofErr w:type="spellStart"/>
            <w:r w:rsidRPr="0041789F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Paisle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719" w:rsidRPr="0041789F" w:rsidRDefault="00E22A90" w:rsidP="00E22A9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</w:pPr>
            <w:r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 xml:space="preserve">UNITED </w:t>
            </w:r>
            <w:r w:rsidR="00236719" w:rsidRPr="0041789F">
              <w:rPr>
                <w:rFonts w:ascii="Tahoma" w:eastAsia="Times New Roman" w:hAnsi="Tahoma" w:cs="Tahoma"/>
                <w:b/>
                <w:sz w:val="20"/>
                <w:szCs w:val="20"/>
                <w:lang w:val="it-IT"/>
              </w:rPr>
              <w:t>KINGDOM SCOTLAND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19" w:rsidRPr="0041789F" w:rsidRDefault="00B73555" w:rsidP="00E65291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hyperlink r:id="rId56" w:history="1">
              <w:r w:rsidR="00236719" w:rsidRPr="0041789F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val="it-IT"/>
                </w:rPr>
                <w:t xml:space="preserve">http://www.paisley.ac.uk </w:t>
              </w:r>
            </w:hyperlink>
          </w:p>
        </w:tc>
      </w:tr>
    </w:tbl>
    <w:p w:rsidR="001801FA" w:rsidRDefault="001801FA">
      <w:pPr>
        <w:rPr>
          <w:lang w:val="it-IT"/>
        </w:rPr>
      </w:pPr>
    </w:p>
    <w:sectPr w:rsidR="001801FA" w:rsidSect="007940F7">
      <w:headerReference w:type="default" r:id="rId57"/>
      <w:footerReference w:type="default" r:id="rId58"/>
      <w:pgSz w:w="11906" w:h="16838"/>
      <w:pgMar w:top="1417" w:right="1134" w:bottom="1134" w:left="1134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555" w:rsidRDefault="00B73555" w:rsidP="002968FC">
      <w:r>
        <w:separator/>
      </w:r>
    </w:p>
  </w:endnote>
  <w:endnote w:type="continuationSeparator" w:id="0">
    <w:p w:rsidR="00B73555" w:rsidRDefault="00B73555" w:rsidP="0029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C5" w:rsidRDefault="000775C5" w:rsidP="002F0764">
    <w:pPr>
      <w:widowControl w:val="0"/>
      <w:spacing w:line="-180" w:lineRule="auto"/>
      <w:ind w:right="-300"/>
      <w:jc w:val="center"/>
      <w:rPr>
        <w:rFonts w:ascii="Tahoma" w:eastAsia="Times New Roman" w:hAnsi="Tahoma"/>
        <w:b/>
        <w:caps/>
        <w:sz w:val="12"/>
        <w:szCs w:val="20"/>
        <w:lang w:val="it-IT"/>
      </w:rPr>
    </w:pPr>
    <w:r>
      <w:rPr>
        <w:rFonts w:ascii="Tahoma" w:eastAsia="Times New Roman" w:hAnsi="Tahoma"/>
        <w:b/>
        <w:caps/>
        <w:noProof/>
        <w:sz w:val="12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F9FAB" wp14:editId="2B6D1EC4">
              <wp:simplePos x="0" y="0"/>
              <wp:positionH relativeFrom="column">
                <wp:posOffset>-452804</wp:posOffset>
              </wp:positionH>
              <wp:positionV relativeFrom="paragraph">
                <wp:posOffset>-2980</wp:posOffset>
              </wp:positionV>
              <wp:extent cx="6956474" cy="0"/>
              <wp:effectExtent l="0" t="0" r="15875" b="190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647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950FC3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65pt,-.25pt" to="512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" strokecolor="#4579b8 [3044]"/>
          </w:pict>
        </mc:Fallback>
      </mc:AlternateContent>
    </w:r>
  </w:p>
  <w:p w:rsidR="000775C5" w:rsidRPr="002F0764" w:rsidRDefault="000775C5" w:rsidP="002F0764">
    <w:pPr>
      <w:widowControl w:val="0"/>
      <w:spacing w:line="-180" w:lineRule="auto"/>
      <w:ind w:right="-300"/>
      <w:jc w:val="center"/>
      <w:rPr>
        <w:rFonts w:ascii="Tahoma" w:eastAsia="Times New Roman" w:hAnsi="Tahoma"/>
        <w:b/>
        <w:sz w:val="12"/>
        <w:szCs w:val="20"/>
        <w:lang w:val="it-IT"/>
      </w:rPr>
    </w:pPr>
    <w:r w:rsidRPr="002F0764">
      <w:rPr>
        <w:rFonts w:ascii="Tahoma" w:eastAsia="Times New Roman" w:hAnsi="Tahoma"/>
        <w:b/>
        <w:caps/>
        <w:sz w:val="12"/>
        <w:szCs w:val="20"/>
        <w:lang w:val="it-IT"/>
      </w:rPr>
      <w:t xml:space="preserve">AREA SERVIZI agli studenti – </w:t>
    </w:r>
    <w:r w:rsidRPr="002F0764">
      <w:rPr>
        <w:rFonts w:ascii="Tahoma" w:eastAsia="Times New Roman" w:hAnsi="Tahoma"/>
        <w:b/>
        <w:sz w:val="12"/>
        <w:szCs w:val="20"/>
        <w:lang w:val="it-IT"/>
      </w:rPr>
      <w:t>Uff. Mobilità e Relazioni Internazionali</w:t>
    </w:r>
  </w:p>
  <w:p w:rsidR="000775C5" w:rsidRPr="002F0764" w:rsidRDefault="000775C5" w:rsidP="002F0764">
    <w:pPr>
      <w:widowControl w:val="0"/>
      <w:spacing w:line="-180" w:lineRule="auto"/>
      <w:ind w:right="-300"/>
      <w:jc w:val="center"/>
      <w:rPr>
        <w:rFonts w:ascii="Tahoma" w:eastAsia="Times New Roman" w:hAnsi="Tahoma"/>
        <w:sz w:val="12"/>
        <w:szCs w:val="20"/>
        <w:lang w:val="it-IT"/>
      </w:rPr>
    </w:pPr>
    <w:r w:rsidRPr="002F0764">
      <w:rPr>
        <w:rFonts w:ascii="Tahoma" w:eastAsia="Times New Roman" w:hAnsi="Tahoma"/>
        <w:caps/>
        <w:sz w:val="12"/>
        <w:szCs w:val="20"/>
        <w:lang w:val="it-IT"/>
      </w:rPr>
      <w:t>Responsabile Area</w:t>
    </w:r>
    <w:r>
      <w:rPr>
        <w:rFonts w:ascii="Tahoma" w:eastAsia="Times New Roman" w:hAnsi="Tahoma"/>
        <w:sz w:val="12"/>
        <w:szCs w:val="20"/>
        <w:lang w:val="it-IT"/>
      </w:rPr>
      <w:t>: Manuela Croato</w:t>
    </w:r>
  </w:p>
  <w:p w:rsidR="000775C5" w:rsidRPr="002F0764" w:rsidRDefault="000775C5" w:rsidP="002F0764">
    <w:pPr>
      <w:widowControl w:val="0"/>
      <w:spacing w:line="-180" w:lineRule="auto"/>
      <w:ind w:right="-300"/>
      <w:jc w:val="center"/>
      <w:rPr>
        <w:rFonts w:ascii="Tahoma" w:eastAsia="Times New Roman" w:hAnsi="Tahoma"/>
        <w:sz w:val="12"/>
        <w:szCs w:val="20"/>
        <w:lang w:val="it-IT"/>
      </w:rPr>
    </w:pPr>
    <w:r w:rsidRPr="002F0764">
      <w:rPr>
        <w:rFonts w:ascii="Tahoma" w:eastAsia="Times New Roman" w:hAnsi="Tahoma"/>
        <w:sz w:val="12"/>
        <w:szCs w:val="20"/>
        <w:lang w:val="it-IT"/>
      </w:rPr>
      <w:t xml:space="preserve">RESPONSABILE Ufficio: Sonia </w:t>
    </w:r>
    <w:proofErr w:type="spellStart"/>
    <w:r w:rsidRPr="002F0764">
      <w:rPr>
        <w:rFonts w:ascii="Tahoma" w:eastAsia="Times New Roman" w:hAnsi="Tahoma"/>
        <w:sz w:val="12"/>
        <w:szCs w:val="20"/>
        <w:lang w:val="it-IT"/>
      </w:rPr>
      <w:t>Bosero</w:t>
    </w:r>
    <w:proofErr w:type="spellEnd"/>
  </w:p>
  <w:p w:rsidR="000775C5" w:rsidRPr="002F0764" w:rsidRDefault="000775C5" w:rsidP="002F0764">
    <w:pPr>
      <w:widowControl w:val="0"/>
      <w:tabs>
        <w:tab w:val="center" w:pos="4819"/>
        <w:tab w:val="right" w:pos="9071"/>
      </w:tabs>
      <w:spacing w:line="-180" w:lineRule="auto"/>
      <w:ind w:right="-300"/>
      <w:jc w:val="center"/>
      <w:rPr>
        <w:rFonts w:ascii="Tahoma" w:eastAsia="Times New Roman" w:hAnsi="Tahoma"/>
        <w:sz w:val="12"/>
        <w:szCs w:val="20"/>
        <w:lang w:val="it-IT"/>
      </w:rPr>
    </w:pPr>
    <w:r w:rsidRPr="002F0764">
      <w:rPr>
        <w:rFonts w:ascii="Tahoma" w:eastAsia="Times New Roman" w:hAnsi="Tahoma"/>
        <w:sz w:val="12"/>
        <w:szCs w:val="20"/>
        <w:lang w:val="it-IT"/>
      </w:rPr>
      <w:t xml:space="preserve">Via Palladio, 8 (Palazzo Florio) - 33100 Udine (Italia) - +39 0432 556226 </w:t>
    </w:r>
    <w:proofErr w:type="spellStart"/>
    <w:r w:rsidRPr="002F0764">
      <w:rPr>
        <w:rFonts w:ascii="Tahoma" w:eastAsia="Times New Roman" w:hAnsi="Tahoma"/>
        <w:sz w:val="12"/>
        <w:szCs w:val="20"/>
        <w:lang w:val="it-IT"/>
      </w:rPr>
      <w:t>vox</w:t>
    </w:r>
    <w:proofErr w:type="spellEnd"/>
    <w:r w:rsidRPr="002F0764">
      <w:rPr>
        <w:rFonts w:ascii="Tahoma" w:eastAsia="Times New Roman" w:hAnsi="Tahoma"/>
        <w:sz w:val="12"/>
        <w:szCs w:val="20"/>
        <w:lang w:val="it-IT"/>
      </w:rPr>
      <w:t xml:space="preserve"> - +39 0432 556229 fax – </w:t>
    </w:r>
    <w:hyperlink r:id="rId1" w:history="1">
      <w:r w:rsidRPr="002F0764">
        <w:rPr>
          <w:rFonts w:ascii="Tahoma" w:eastAsia="Times New Roman" w:hAnsi="Tahoma"/>
          <w:color w:val="0000FF"/>
          <w:sz w:val="12"/>
          <w:szCs w:val="20"/>
          <w:u w:val="single"/>
          <w:lang w:val="it-IT"/>
        </w:rPr>
        <w:t>http://www.uniud.it/</w:t>
      </w:r>
    </w:hyperlink>
  </w:p>
  <w:p w:rsidR="000775C5" w:rsidRPr="002F0764" w:rsidRDefault="000775C5" w:rsidP="002F0764">
    <w:pPr>
      <w:widowControl w:val="0"/>
      <w:tabs>
        <w:tab w:val="center" w:pos="4819"/>
        <w:tab w:val="right" w:pos="9071"/>
      </w:tabs>
      <w:spacing w:line="-180" w:lineRule="auto"/>
      <w:ind w:right="-300"/>
      <w:jc w:val="center"/>
      <w:rPr>
        <w:rFonts w:ascii="Tahoma" w:eastAsia="Times New Roman" w:hAnsi="Tahoma"/>
        <w:sz w:val="12"/>
        <w:szCs w:val="20"/>
        <w:lang w:val="it-IT"/>
      </w:rPr>
    </w:pPr>
    <w:r w:rsidRPr="002F0764">
      <w:rPr>
        <w:rFonts w:ascii="Tahoma" w:eastAsia="Times New Roman" w:hAnsi="Tahoma"/>
        <w:sz w:val="12"/>
        <w:szCs w:val="20"/>
        <w:lang w:val="it-IT"/>
      </w:rPr>
      <w:t>CF 80014550307 – P.IVA 01071600306 – ABI 02008 CAB 12310 CIN R c/c 000040459443</w:t>
    </w:r>
  </w:p>
  <w:p w:rsidR="000775C5" w:rsidRPr="002F0764" w:rsidRDefault="000775C5" w:rsidP="002F0764">
    <w:pPr>
      <w:widowControl w:val="0"/>
      <w:spacing w:line="-180" w:lineRule="auto"/>
      <w:ind w:right="-300"/>
      <w:jc w:val="center"/>
      <w:rPr>
        <w:rFonts w:ascii="Courier New" w:eastAsia="Times New Roman" w:hAnsi="Courier New"/>
        <w:b/>
        <w:sz w:val="12"/>
        <w:szCs w:val="20"/>
        <w:lang w:val="it-IT"/>
      </w:rPr>
    </w:pPr>
  </w:p>
  <w:p w:rsidR="000775C5" w:rsidRPr="002F0764" w:rsidRDefault="000775C5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555" w:rsidRDefault="00B73555" w:rsidP="002968FC">
      <w:r>
        <w:separator/>
      </w:r>
    </w:p>
  </w:footnote>
  <w:footnote w:type="continuationSeparator" w:id="0">
    <w:p w:rsidR="00B73555" w:rsidRDefault="00B73555" w:rsidP="00296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C5" w:rsidRDefault="000775C5">
    <w:pPr>
      <w:pStyle w:val="Intestazione"/>
      <w:rPr>
        <w:lang w:val="it-IT"/>
      </w:rPr>
    </w:pPr>
    <w:r>
      <w:rPr>
        <w:noProof/>
        <w:lang w:val="it-IT"/>
      </w:rPr>
      <w:drawing>
        <wp:inline distT="0" distB="0" distL="0" distR="0" wp14:anchorId="256BFB69" wp14:editId="3A98A570">
          <wp:extent cx="6115050" cy="857250"/>
          <wp:effectExtent l="0" t="0" r="0" b="0"/>
          <wp:docPr id="1" name="Immagine 1" descr="Schermata 06-2456107 all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ermata 06-2456107 all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75C5" w:rsidRDefault="000775C5">
    <w:pPr>
      <w:pStyle w:val="Intestazione"/>
      <w:rPr>
        <w:lang w:val="it-IT"/>
      </w:rPr>
    </w:pPr>
  </w:p>
  <w:p w:rsidR="000775C5" w:rsidRPr="002968FC" w:rsidRDefault="000775C5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604E0"/>
    <w:multiLevelType w:val="hybridMultilevel"/>
    <w:tmpl w:val="E66EC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91A21"/>
    <w:multiLevelType w:val="hybridMultilevel"/>
    <w:tmpl w:val="1D28FF8A"/>
    <w:lvl w:ilvl="0" w:tplc="0410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>
    <w:nsid w:val="576C0DAB"/>
    <w:multiLevelType w:val="hybridMultilevel"/>
    <w:tmpl w:val="269EF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85"/>
    <w:rsid w:val="00005846"/>
    <w:rsid w:val="00017ACA"/>
    <w:rsid w:val="000212BE"/>
    <w:rsid w:val="00040E75"/>
    <w:rsid w:val="00050DA2"/>
    <w:rsid w:val="00063A98"/>
    <w:rsid w:val="00074725"/>
    <w:rsid w:val="000775C5"/>
    <w:rsid w:val="000B5AB8"/>
    <w:rsid w:val="000B7405"/>
    <w:rsid w:val="000D45A4"/>
    <w:rsid w:val="000E7084"/>
    <w:rsid w:val="000F435B"/>
    <w:rsid w:val="00107D7C"/>
    <w:rsid w:val="00122E91"/>
    <w:rsid w:val="0012358B"/>
    <w:rsid w:val="00123B53"/>
    <w:rsid w:val="001309EB"/>
    <w:rsid w:val="0013230A"/>
    <w:rsid w:val="00167ECE"/>
    <w:rsid w:val="001801FA"/>
    <w:rsid w:val="00181936"/>
    <w:rsid w:val="001860F9"/>
    <w:rsid w:val="001D13BF"/>
    <w:rsid w:val="001F71BD"/>
    <w:rsid w:val="00211F5A"/>
    <w:rsid w:val="00226D35"/>
    <w:rsid w:val="00232EAD"/>
    <w:rsid w:val="0023307A"/>
    <w:rsid w:val="00236719"/>
    <w:rsid w:val="00251A70"/>
    <w:rsid w:val="002968FC"/>
    <w:rsid w:val="002F0764"/>
    <w:rsid w:val="00316A50"/>
    <w:rsid w:val="00322E55"/>
    <w:rsid w:val="00344C9B"/>
    <w:rsid w:val="003B2995"/>
    <w:rsid w:val="003E196B"/>
    <w:rsid w:val="003E790B"/>
    <w:rsid w:val="003F234E"/>
    <w:rsid w:val="0041789F"/>
    <w:rsid w:val="00420385"/>
    <w:rsid w:val="00434C82"/>
    <w:rsid w:val="004429FE"/>
    <w:rsid w:val="00443D68"/>
    <w:rsid w:val="00472524"/>
    <w:rsid w:val="00490186"/>
    <w:rsid w:val="00492561"/>
    <w:rsid w:val="00496E59"/>
    <w:rsid w:val="004C1087"/>
    <w:rsid w:val="004C4714"/>
    <w:rsid w:val="004D3C69"/>
    <w:rsid w:val="004E69B1"/>
    <w:rsid w:val="00506AE2"/>
    <w:rsid w:val="0052308F"/>
    <w:rsid w:val="00537992"/>
    <w:rsid w:val="00540A2F"/>
    <w:rsid w:val="00542854"/>
    <w:rsid w:val="00583697"/>
    <w:rsid w:val="005A5F3F"/>
    <w:rsid w:val="005B1070"/>
    <w:rsid w:val="005B3806"/>
    <w:rsid w:val="00623C2E"/>
    <w:rsid w:val="006300A2"/>
    <w:rsid w:val="006316E4"/>
    <w:rsid w:val="00657B77"/>
    <w:rsid w:val="00690050"/>
    <w:rsid w:val="006A6C0A"/>
    <w:rsid w:val="006D2514"/>
    <w:rsid w:val="006E426E"/>
    <w:rsid w:val="007021B8"/>
    <w:rsid w:val="00715409"/>
    <w:rsid w:val="007940F7"/>
    <w:rsid w:val="007A2AD7"/>
    <w:rsid w:val="007A6A37"/>
    <w:rsid w:val="007C0216"/>
    <w:rsid w:val="007F360D"/>
    <w:rsid w:val="00816388"/>
    <w:rsid w:val="00846765"/>
    <w:rsid w:val="00864102"/>
    <w:rsid w:val="008644BC"/>
    <w:rsid w:val="00864F19"/>
    <w:rsid w:val="00882DE0"/>
    <w:rsid w:val="00885D46"/>
    <w:rsid w:val="008A5E33"/>
    <w:rsid w:val="008C54EE"/>
    <w:rsid w:val="008D244E"/>
    <w:rsid w:val="008E6785"/>
    <w:rsid w:val="008F6007"/>
    <w:rsid w:val="00902DCB"/>
    <w:rsid w:val="00925336"/>
    <w:rsid w:val="00964B07"/>
    <w:rsid w:val="00970D62"/>
    <w:rsid w:val="0098257F"/>
    <w:rsid w:val="009A6871"/>
    <w:rsid w:val="009C41A6"/>
    <w:rsid w:val="009D4825"/>
    <w:rsid w:val="009F76E8"/>
    <w:rsid w:val="00A02733"/>
    <w:rsid w:val="00A05617"/>
    <w:rsid w:val="00A13E9F"/>
    <w:rsid w:val="00A15DD3"/>
    <w:rsid w:val="00A17EEB"/>
    <w:rsid w:val="00A263C4"/>
    <w:rsid w:val="00A418CE"/>
    <w:rsid w:val="00A44482"/>
    <w:rsid w:val="00A80086"/>
    <w:rsid w:val="00A93E99"/>
    <w:rsid w:val="00AA6AC9"/>
    <w:rsid w:val="00AF58A8"/>
    <w:rsid w:val="00AF62EA"/>
    <w:rsid w:val="00B301FF"/>
    <w:rsid w:val="00B440AA"/>
    <w:rsid w:val="00B7046F"/>
    <w:rsid w:val="00B73555"/>
    <w:rsid w:val="00BA428F"/>
    <w:rsid w:val="00BB1602"/>
    <w:rsid w:val="00BC2C1F"/>
    <w:rsid w:val="00BD60EF"/>
    <w:rsid w:val="00BE0A5E"/>
    <w:rsid w:val="00C16737"/>
    <w:rsid w:val="00C20294"/>
    <w:rsid w:val="00C27647"/>
    <w:rsid w:val="00C33C19"/>
    <w:rsid w:val="00C350BE"/>
    <w:rsid w:val="00C52093"/>
    <w:rsid w:val="00C53FB3"/>
    <w:rsid w:val="00C629B3"/>
    <w:rsid w:val="00C82F78"/>
    <w:rsid w:val="00C84BD8"/>
    <w:rsid w:val="00C9393C"/>
    <w:rsid w:val="00C975A2"/>
    <w:rsid w:val="00CD6D5D"/>
    <w:rsid w:val="00CE1A10"/>
    <w:rsid w:val="00CE222E"/>
    <w:rsid w:val="00D25A14"/>
    <w:rsid w:val="00D321F0"/>
    <w:rsid w:val="00D91947"/>
    <w:rsid w:val="00D96CB8"/>
    <w:rsid w:val="00DB5E1E"/>
    <w:rsid w:val="00DD73E3"/>
    <w:rsid w:val="00DE4EFF"/>
    <w:rsid w:val="00DE7776"/>
    <w:rsid w:val="00DF22CD"/>
    <w:rsid w:val="00E16273"/>
    <w:rsid w:val="00E22A90"/>
    <w:rsid w:val="00E3180C"/>
    <w:rsid w:val="00E65291"/>
    <w:rsid w:val="00E70F73"/>
    <w:rsid w:val="00E72044"/>
    <w:rsid w:val="00E74E62"/>
    <w:rsid w:val="00E83DDA"/>
    <w:rsid w:val="00E86DC9"/>
    <w:rsid w:val="00EA5C35"/>
    <w:rsid w:val="00EA6056"/>
    <w:rsid w:val="00EB1AE7"/>
    <w:rsid w:val="00EB25A3"/>
    <w:rsid w:val="00EB78CA"/>
    <w:rsid w:val="00EC324B"/>
    <w:rsid w:val="00EE4A21"/>
    <w:rsid w:val="00EF57E8"/>
    <w:rsid w:val="00EF5D1D"/>
    <w:rsid w:val="00F20D5D"/>
    <w:rsid w:val="00F3444B"/>
    <w:rsid w:val="00F352FC"/>
    <w:rsid w:val="00F55D3B"/>
    <w:rsid w:val="00F57B62"/>
    <w:rsid w:val="00F77E30"/>
    <w:rsid w:val="00F8293D"/>
    <w:rsid w:val="00F876C2"/>
    <w:rsid w:val="00F95BF4"/>
    <w:rsid w:val="00FB4443"/>
    <w:rsid w:val="00FB5F75"/>
    <w:rsid w:val="00FD2CC2"/>
    <w:rsid w:val="00FE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ED47CC-AB24-4035-B4AA-3F4CAC95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3806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en-GB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4E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C52093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74E6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2093"/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GB"/>
    </w:rPr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1860F9"/>
    <w:pPr>
      <w:ind w:left="1416"/>
    </w:pPr>
    <w:rPr>
      <w:rFonts w:eastAsia="Times New Roman"/>
      <w:iCs/>
      <w:color w:val="000000" w:themeColor="text1"/>
      <w:sz w:val="2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860F9"/>
    <w:rPr>
      <w:rFonts w:ascii="Times New Roman" w:eastAsia="Times New Roman" w:hAnsi="Times New Roman" w:cs="Times New Roman"/>
      <w:iCs/>
      <w:color w:val="000000" w:themeColor="text1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F77E30"/>
    <w:pPr>
      <w:spacing w:before="200" w:after="280"/>
      <w:ind w:left="708" w:right="936"/>
    </w:pPr>
    <w:rPr>
      <w:rFonts w:ascii="Garamond" w:hAnsi="Garamond"/>
      <w:bCs/>
      <w:iCs/>
    </w:rPr>
  </w:style>
  <w:style w:type="character" w:customStyle="1" w:styleId="CitazioneintensaCarattere">
    <w:name w:val="Citazione intensa Carattere"/>
    <w:link w:val="Citazioneintensa"/>
    <w:uiPriority w:val="30"/>
    <w:rsid w:val="00F77E30"/>
    <w:rPr>
      <w:rFonts w:ascii="Garamond" w:hAnsi="Garamond"/>
      <w:bCs/>
      <w:iCs/>
      <w:sz w:val="24"/>
      <w:szCs w:val="24"/>
    </w:rPr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qFormat/>
    <w:rsid w:val="005B3806"/>
    <w:rPr>
      <w:rFonts w:eastAsiaTheme="minorHAnsi" w:cstheme="minorBidi"/>
      <w:sz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3806"/>
    <w:rPr>
      <w:rFonts w:ascii="Times New Roman" w:hAnsi="Times New Roman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968FC"/>
    <w:rPr>
      <w:color w:val="0000FF"/>
      <w:u w:val="single"/>
    </w:rPr>
  </w:style>
  <w:style w:type="paragraph" w:customStyle="1" w:styleId="Label">
    <w:name w:val="Label"/>
    <w:basedOn w:val="Normale"/>
    <w:link w:val="LabelChar"/>
    <w:qFormat/>
    <w:rsid w:val="002968FC"/>
    <w:pPr>
      <w:spacing w:before="40" w:after="20"/>
      <w:jc w:val="left"/>
    </w:pPr>
    <w:rPr>
      <w:rFonts w:asciiTheme="majorHAnsi" w:eastAsia="Calibri" w:hAnsiTheme="majorHAnsi"/>
      <w:b/>
      <w:color w:val="262626"/>
      <w:sz w:val="20"/>
      <w:szCs w:val="22"/>
      <w:lang w:val="en-US" w:eastAsia="en-US"/>
    </w:rPr>
  </w:style>
  <w:style w:type="character" w:customStyle="1" w:styleId="LabelChar">
    <w:name w:val="Label Char"/>
    <w:basedOn w:val="Carpredefinitoparagrafo"/>
    <w:link w:val="Label"/>
    <w:rsid w:val="002968FC"/>
    <w:rPr>
      <w:rFonts w:asciiTheme="majorHAnsi" w:eastAsia="Calibri" w:hAnsiTheme="majorHAnsi" w:cs="Times New Roman"/>
      <w:b/>
      <w:color w:val="262626"/>
      <w:sz w:val="20"/>
      <w:lang w:val="en-US"/>
    </w:rPr>
  </w:style>
  <w:style w:type="paragraph" w:customStyle="1" w:styleId="Details">
    <w:name w:val="Details"/>
    <w:basedOn w:val="Normale"/>
    <w:link w:val="DetailsChar"/>
    <w:qFormat/>
    <w:rsid w:val="002968FC"/>
    <w:pPr>
      <w:spacing w:before="60" w:after="20"/>
      <w:jc w:val="left"/>
    </w:pPr>
    <w:rPr>
      <w:rFonts w:asciiTheme="minorHAnsi" w:eastAsia="Calibri" w:hAnsiTheme="minorHAnsi"/>
      <w:color w:val="262626"/>
      <w:sz w:val="20"/>
      <w:szCs w:val="22"/>
      <w:lang w:val="en-US" w:eastAsia="en-US"/>
    </w:rPr>
  </w:style>
  <w:style w:type="character" w:customStyle="1" w:styleId="DetailsChar">
    <w:name w:val="Details Char"/>
    <w:basedOn w:val="Carpredefinitoparagrafo"/>
    <w:link w:val="Details"/>
    <w:rsid w:val="002968FC"/>
    <w:rPr>
      <w:rFonts w:eastAsia="Calibri" w:cs="Times New Roman"/>
      <w:color w:val="262626"/>
      <w:sz w:val="20"/>
      <w:lang w:val="en-US"/>
    </w:rPr>
  </w:style>
  <w:style w:type="paragraph" w:customStyle="1" w:styleId="BulletedList">
    <w:name w:val="Bulleted List"/>
    <w:basedOn w:val="Normale"/>
    <w:link w:val="BulletedListChar"/>
    <w:qFormat/>
    <w:rsid w:val="002968FC"/>
    <w:pPr>
      <w:numPr>
        <w:numId w:val="1"/>
      </w:numPr>
      <w:spacing w:before="60" w:after="20"/>
      <w:jc w:val="left"/>
    </w:pPr>
    <w:rPr>
      <w:rFonts w:asciiTheme="minorHAnsi" w:eastAsia="Calibri" w:hAnsiTheme="minorHAnsi"/>
      <w:color w:val="262626"/>
      <w:sz w:val="20"/>
      <w:szCs w:val="22"/>
      <w:lang w:val="en-US" w:eastAsia="en-US"/>
    </w:rPr>
  </w:style>
  <w:style w:type="character" w:customStyle="1" w:styleId="BulletedListChar">
    <w:name w:val="Bulleted List Char"/>
    <w:basedOn w:val="Carpredefinitoparagrafo"/>
    <w:link w:val="BulletedList"/>
    <w:rsid w:val="002968FC"/>
    <w:rPr>
      <w:rFonts w:eastAsia="Calibri" w:cs="Times New Roman"/>
      <w:color w:val="262626"/>
      <w:sz w:val="20"/>
      <w:lang w:val="en-US"/>
    </w:rPr>
  </w:style>
  <w:style w:type="paragraph" w:styleId="Paragrafoelenco">
    <w:name w:val="List Paragraph"/>
    <w:basedOn w:val="Normale"/>
    <w:link w:val="ParagrafoelencoCarattere"/>
    <w:qFormat/>
    <w:rsid w:val="002968F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val="en-AU" w:eastAsia="en-AU"/>
    </w:rPr>
  </w:style>
  <w:style w:type="character" w:customStyle="1" w:styleId="ParagrafoelencoCarattere">
    <w:name w:val="Paragrafo elenco Carattere"/>
    <w:basedOn w:val="Carpredefinitoparagrafo"/>
    <w:link w:val="Paragrafoelenco"/>
    <w:rsid w:val="002968FC"/>
    <w:rPr>
      <w:rFonts w:ascii="Calibri" w:eastAsia="Times New Roman" w:hAnsi="Calibri" w:cs="Times New Roman"/>
      <w:lang w:val="en-AU" w:eastAsia="en-AU"/>
    </w:rPr>
  </w:style>
  <w:style w:type="paragraph" w:styleId="NormaleWeb">
    <w:name w:val="Normal (Web)"/>
    <w:basedOn w:val="Normale"/>
    <w:uiPriority w:val="99"/>
    <w:unhideWhenUsed/>
    <w:rsid w:val="002968FC"/>
    <w:pPr>
      <w:spacing w:before="100" w:beforeAutospacing="1" w:after="100" w:afterAutospacing="1"/>
      <w:jc w:val="left"/>
    </w:pPr>
    <w:rPr>
      <w:rFonts w:eastAsiaTheme="minorHAnsi"/>
      <w:lang w:val="en-AU" w:eastAsia="en-AU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968FC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968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68FC"/>
    <w:rPr>
      <w:rFonts w:ascii="Times New Roman" w:eastAsia="MS Mincho" w:hAnsi="Times New Roman" w:cs="Times New Roman"/>
      <w:sz w:val="24"/>
      <w:szCs w:val="24"/>
      <w:lang w:val="en-GB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968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68FC"/>
    <w:rPr>
      <w:rFonts w:ascii="Times New Roman" w:eastAsia="MS Mincho" w:hAnsi="Times New Roman" w:cs="Times New Roman"/>
      <w:sz w:val="24"/>
      <w:szCs w:val="24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7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764"/>
    <w:rPr>
      <w:rFonts w:ascii="Tahoma" w:eastAsia="MS Mincho" w:hAnsi="Tahoma" w:cs="Tahoma"/>
      <w:sz w:val="16"/>
      <w:szCs w:val="16"/>
      <w:lang w:val="en-GB"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FB4443"/>
    <w:rPr>
      <w:i w:val="0"/>
      <w:iCs w:val="0"/>
      <w:color w:val="009030"/>
    </w:rPr>
  </w:style>
  <w:style w:type="character" w:styleId="Enfasigrassetto">
    <w:name w:val="Strong"/>
    <w:basedOn w:val="Carpredefinitoparagrafo"/>
    <w:uiPriority w:val="22"/>
    <w:qFormat/>
    <w:rsid w:val="00FB44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yd.edu.au/" TargetMode="External"/><Relationship Id="rId18" Type="http://schemas.openxmlformats.org/officeDocument/2006/relationships/hyperlink" Target="http://www.ada.edu.az" TargetMode="External"/><Relationship Id="rId26" Type="http://schemas.openxmlformats.org/officeDocument/2006/relationships/hyperlink" Target="http://www.laurentian.ca/" TargetMode="External"/><Relationship Id="rId39" Type="http://schemas.openxmlformats.org/officeDocument/2006/relationships/hyperlink" Target="http://www.mathnet.ru/" TargetMode="External"/><Relationship Id="rId21" Type="http://schemas.openxmlformats.org/officeDocument/2006/relationships/hyperlink" Target="http://www.unisul.br/" TargetMode="External"/><Relationship Id="rId34" Type="http://schemas.openxmlformats.org/officeDocument/2006/relationships/hyperlink" Target="http://www.technion.ac.il/" TargetMode="External"/><Relationship Id="rId42" Type="http://schemas.openxmlformats.org/officeDocument/2006/relationships/hyperlink" Target="http://www.upol.cz/" TargetMode="External"/><Relationship Id="rId47" Type="http://schemas.openxmlformats.org/officeDocument/2006/relationships/hyperlink" Target="http://www.uj.edu.pl/" TargetMode="External"/><Relationship Id="rId50" Type="http://schemas.openxmlformats.org/officeDocument/2006/relationships/hyperlink" Target="http://www.uvt.ro/en/" TargetMode="External"/><Relationship Id="rId55" Type="http://schemas.openxmlformats.org/officeDocument/2006/relationships/hyperlink" Target="http://www.upr.s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nsj.edu.ar/" TargetMode="External"/><Relationship Id="rId17" Type="http://schemas.openxmlformats.org/officeDocument/2006/relationships/hyperlink" Target="http://www.ecu.edu.au" TargetMode="External"/><Relationship Id="rId25" Type="http://schemas.openxmlformats.org/officeDocument/2006/relationships/hyperlink" Target="http://www.uoguelph.ca/" TargetMode="External"/><Relationship Id="rId33" Type="http://schemas.openxmlformats.org/officeDocument/2006/relationships/hyperlink" Target="http://www.bgu.ac.il/" TargetMode="External"/><Relationship Id="rId38" Type="http://schemas.openxmlformats.org/officeDocument/2006/relationships/hyperlink" Target="http://www.mpgu.edu/" TargetMode="External"/><Relationship Id="rId46" Type="http://schemas.openxmlformats.org/officeDocument/2006/relationships/hyperlink" Target="http://www.amu.edu.pl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cu.edu.au" TargetMode="External"/><Relationship Id="rId20" Type="http://schemas.openxmlformats.org/officeDocument/2006/relationships/hyperlink" Target="http://www.ufsm.br/" TargetMode="External"/><Relationship Id="rId29" Type="http://schemas.openxmlformats.org/officeDocument/2006/relationships/hyperlink" Target="http://en.wikipedia.org/wiki/Central_University_of_Finance_and_Economics" TargetMode="External"/><Relationship Id="rId41" Type="http://schemas.openxmlformats.org/officeDocument/2006/relationships/hyperlink" Target="http://www.unibl.org/en" TargetMode="External"/><Relationship Id="rId54" Type="http://schemas.openxmlformats.org/officeDocument/2006/relationships/hyperlink" Target="http://www.uni-mb.s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p.edu.ar/" TargetMode="External"/><Relationship Id="rId24" Type="http://schemas.openxmlformats.org/officeDocument/2006/relationships/hyperlink" Target="http://www.uottawa.ca/" TargetMode="External"/><Relationship Id="rId32" Type="http://schemas.openxmlformats.org/officeDocument/2006/relationships/hyperlink" Target="http://www.suh-edu.com/" TargetMode="External"/><Relationship Id="rId37" Type="http://schemas.openxmlformats.org/officeDocument/2006/relationships/hyperlink" Target="http://www.stgau.ru/" TargetMode="External"/><Relationship Id="rId40" Type="http://schemas.openxmlformats.org/officeDocument/2006/relationships/hyperlink" Target="http://www.uns.ac.rs/sr/" TargetMode="External"/><Relationship Id="rId45" Type="http://schemas.openxmlformats.org/officeDocument/2006/relationships/hyperlink" Target="http://www.um.edu.mt/" TargetMode="External"/><Relationship Id="rId53" Type="http://schemas.openxmlformats.org/officeDocument/2006/relationships/hyperlink" Target="http://www.uni-lj.si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cu.edu.au" TargetMode="External"/><Relationship Id="rId23" Type="http://schemas.openxmlformats.org/officeDocument/2006/relationships/hyperlink" Target="http://www.usp.br/" TargetMode="External"/><Relationship Id="rId28" Type="http://schemas.openxmlformats.org/officeDocument/2006/relationships/hyperlink" Target="http://www.usherbrooke.ca/" TargetMode="External"/><Relationship Id="rId36" Type="http://schemas.openxmlformats.org/officeDocument/2006/relationships/hyperlink" Target="http://www.spbu.ru/" TargetMode="External"/><Relationship Id="rId49" Type="http://schemas.openxmlformats.org/officeDocument/2006/relationships/hyperlink" Target="http://www.uav.ro/en/ind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uba.ar/" TargetMode="External"/><Relationship Id="rId19" Type="http://schemas.openxmlformats.org/officeDocument/2006/relationships/hyperlink" Target="http://www.untz.ba/" TargetMode="External"/><Relationship Id="rId31" Type="http://schemas.openxmlformats.org/officeDocument/2006/relationships/hyperlink" Target="http://www.zb.njnu.edu.cn" TargetMode="External"/><Relationship Id="rId44" Type="http://schemas.openxmlformats.org/officeDocument/2006/relationships/hyperlink" Target="http://www.bdtf.hu/" TargetMode="External"/><Relationship Id="rId52" Type="http://schemas.openxmlformats.org/officeDocument/2006/relationships/hyperlink" Target="http://www.uniba.sk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ca.edu.ar/" TargetMode="External"/><Relationship Id="rId14" Type="http://schemas.openxmlformats.org/officeDocument/2006/relationships/hyperlink" Target="http://www.swinburne.edu.au/" TargetMode="External"/><Relationship Id="rId22" Type="http://schemas.openxmlformats.org/officeDocument/2006/relationships/hyperlink" Target="http://www.unicamp.br/" TargetMode="External"/><Relationship Id="rId27" Type="http://schemas.openxmlformats.org/officeDocument/2006/relationships/hyperlink" Target="http://www.wlu.ca/" TargetMode="External"/><Relationship Id="rId30" Type="http://schemas.openxmlformats.org/officeDocument/2006/relationships/hyperlink" Target="http://en.scut.edu.cn/" TargetMode="External"/><Relationship Id="rId35" Type="http://schemas.openxmlformats.org/officeDocument/2006/relationships/hyperlink" Target="http://www.ugroo.mx/" TargetMode="External"/><Relationship Id="rId43" Type="http://schemas.openxmlformats.org/officeDocument/2006/relationships/hyperlink" Target="http://www.u-szeged.hu/" TargetMode="External"/><Relationship Id="rId48" Type="http://schemas.openxmlformats.org/officeDocument/2006/relationships/hyperlink" Target="http://www.uaic.ro/" TargetMode="External"/><Relationship Id="rId56" Type="http://schemas.openxmlformats.org/officeDocument/2006/relationships/hyperlink" Target="http://www.paisley.ac.uk/" TargetMode="External"/><Relationship Id="rId8" Type="http://schemas.openxmlformats.org/officeDocument/2006/relationships/hyperlink" Target="http://www.unl.edu.ar/%20&#8206;" TargetMode="External"/><Relationship Id="rId51" Type="http://schemas.openxmlformats.org/officeDocument/2006/relationships/hyperlink" Target="http://www.uav.ro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ud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C77E-BDEB-4392-8A91-AEB1384E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Sara.DISTEFANO</cp:lastModifiedBy>
  <cp:revision>2</cp:revision>
  <cp:lastPrinted>2014-07-16T08:22:00Z</cp:lastPrinted>
  <dcterms:created xsi:type="dcterms:W3CDTF">2015-03-03T09:59:00Z</dcterms:created>
  <dcterms:modified xsi:type="dcterms:W3CDTF">2015-03-03T09:59:00Z</dcterms:modified>
</cp:coreProperties>
</file>